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84" w14:textId="77777777"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D5A7B4" wp14:editId="1B8F7876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14:paraId="20B23BA7" w14:textId="77777777"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14:paraId="70A73AE6" w14:textId="77777777"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14:paraId="5A8B8376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353F3416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14:paraId="72C2521F" w14:textId="77777777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BE1140" w14:textId="2A9931F0" w:rsidR="00A41C12" w:rsidRPr="002122F6" w:rsidRDefault="00BD5AED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2.10.2020 г.</w:t>
            </w:r>
          </w:p>
        </w:tc>
        <w:tc>
          <w:tcPr>
            <w:tcW w:w="2607" w:type="dxa"/>
          </w:tcPr>
          <w:p w14:paraId="1AA89540" w14:textId="7087F399" w:rsidR="00A41C12" w:rsidRPr="002122F6" w:rsidRDefault="00A41C12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  <w:r w:rsidRPr="002122F6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3006" w:type="dxa"/>
          </w:tcPr>
          <w:p w14:paraId="50727949" w14:textId="77777777"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A3D8D5" w14:textId="3B05CDB6" w:rsidR="00A41C12" w:rsidRPr="002122F6" w:rsidRDefault="00A41C12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 xml:space="preserve"> </w:t>
            </w:r>
            <w:r w:rsidR="00BD5AED">
              <w:rPr>
                <w:rFonts w:eastAsia="Times New Roman"/>
                <w:color w:val="000000"/>
                <w:szCs w:val="28"/>
              </w:rPr>
              <w:t>920</w:t>
            </w:r>
            <w:r w:rsidRPr="002122F6">
              <w:rPr>
                <w:rFonts w:eastAsia="Times New Roman"/>
                <w:color w:val="000000"/>
                <w:szCs w:val="28"/>
              </w:rPr>
              <w:t xml:space="preserve"> </w:t>
            </w:r>
          </w:p>
        </w:tc>
      </w:tr>
    </w:tbl>
    <w:p w14:paraId="23D55AF0" w14:textId="77777777"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14:paraId="4B0E5D6A" w14:textId="77777777" w:rsidR="00A41C12" w:rsidRDefault="00A41C12" w:rsidP="00A41C1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bookmarkStart w:id="0" w:name="_Hlk53652572"/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14:paraId="01227624" w14:textId="77777777" w:rsidR="00A41C12" w:rsidRPr="002122F6" w:rsidRDefault="00A41C12" w:rsidP="00A41C12">
      <w:pPr>
        <w:pStyle w:val="ConsPlusNormal"/>
        <w:rPr>
          <w:szCs w:val="28"/>
        </w:rPr>
      </w:pPr>
    </w:p>
    <w:p w14:paraId="221AF342" w14:textId="69028210" w:rsidR="00A41C12" w:rsidRDefault="00A41C12" w:rsidP="005A3FFA">
      <w:pPr>
        <w:pStyle w:val="ConsPlusNormal"/>
        <w:ind w:firstLine="540"/>
        <w:jc w:val="both"/>
      </w:pPr>
      <w:r w:rsidRPr="002122F6">
        <w:rPr>
          <w:szCs w:val="28"/>
        </w:rPr>
        <w:t xml:space="preserve">В соответствии со </w:t>
      </w:r>
      <w:hyperlink r:id="rId8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9" w:history="1">
        <w:r w:rsidRPr="002122F6">
          <w:t>Постановления</w:t>
        </w:r>
      </w:hyperlink>
      <w:r w:rsidR="002D30D6">
        <w:t xml:space="preserve"> администрации г.</w:t>
      </w:r>
      <w:r>
        <w:t xml:space="preserve"> Канска от 22.08.2013 № 1096 «</w:t>
      </w:r>
      <w:r w:rsidRPr="002122F6">
        <w:t>Об утверждении Порядка принятия решений о разработке муниципальных программ города Канск</w:t>
      </w:r>
      <w:r w:rsidR="00E03461">
        <w:t>а, их формирования</w:t>
      </w:r>
      <w:r w:rsidR="002D30D6">
        <w:t xml:space="preserve"> </w:t>
      </w:r>
      <w:r>
        <w:t>и реализации»</w:t>
      </w:r>
      <w:r w:rsidRPr="002122F6">
        <w:t>,</w:t>
      </w:r>
      <w:r w:rsidR="002D30D6">
        <w:t xml:space="preserve"> </w:t>
      </w:r>
      <w:r w:rsidRPr="002122F6">
        <w:t xml:space="preserve">руководствуясь </w:t>
      </w:r>
      <w:hyperlink r:id="rId10" w:history="1">
        <w:r w:rsidRPr="002122F6">
          <w:t>статьями 30</w:t>
        </w:r>
      </w:hyperlink>
      <w:r w:rsidRPr="002122F6">
        <w:t>,</w:t>
      </w:r>
      <w:r w:rsidR="002D30D6">
        <w:t xml:space="preserve"> </w:t>
      </w:r>
      <w:hyperlink r:id="rId11" w:history="1">
        <w:r w:rsidRPr="002122F6">
          <w:t>35</w:t>
        </w:r>
      </w:hyperlink>
      <w:r w:rsidRPr="002122F6">
        <w:t xml:space="preserve"> Устава города Канска, </w:t>
      </w:r>
      <w:r w:rsidR="002D30D6">
        <w:t>ПОСТАНОВЛЯЮ</w:t>
      </w:r>
      <w:r w:rsidRPr="002122F6">
        <w:t>:</w:t>
      </w:r>
    </w:p>
    <w:p w14:paraId="7EF2FCF2" w14:textId="77777777" w:rsidR="00A41C12" w:rsidRDefault="00A41C12" w:rsidP="005A3FFA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B68F3">
        <w:rPr>
          <w:szCs w:val="28"/>
        </w:rPr>
        <w:t xml:space="preserve"> </w:t>
      </w:r>
      <w:r>
        <w:rPr>
          <w:szCs w:val="28"/>
        </w:rPr>
        <w:t>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14:paraId="4ADED0AE" w14:textId="77777777" w:rsidR="00A41C12" w:rsidRPr="00CD1583" w:rsidRDefault="008B68F3" w:rsidP="005A3F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41C12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</w:t>
      </w:r>
      <w:r w:rsidR="00491972">
        <w:rPr>
          <w:szCs w:val="28"/>
        </w:rPr>
        <w:t>й политики» (далее – Программа) в</w:t>
      </w:r>
      <w:r w:rsidR="00A41C12" w:rsidRPr="00CD1583">
        <w:rPr>
          <w:szCs w:val="28"/>
        </w:rPr>
        <w:t xml:space="preserve"> </w:t>
      </w:r>
      <w:r w:rsidR="00491972">
        <w:rPr>
          <w:szCs w:val="28"/>
        </w:rPr>
        <w:t xml:space="preserve">разделе 1 </w:t>
      </w:r>
      <w:r w:rsidR="00A41C12" w:rsidRPr="00491972">
        <w:rPr>
          <w:szCs w:val="28"/>
        </w:rPr>
        <w:t>«Паспорт муниципальной программы</w:t>
      </w:r>
      <w:r w:rsidR="00E03461">
        <w:rPr>
          <w:szCs w:val="28"/>
        </w:rPr>
        <w:t xml:space="preserve"> города Канска</w:t>
      </w:r>
      <w:r w:rsidR="00A41C12" w:rsidRPr="00491972">
        <w:rPr>
          <w:szCs w:val="28"/>
        </w:rPr>
        <w:t>» строку «Информация по ре</w:t>
      </w:r>
      <w:r w:rsidR="004C682F">
        <w:rPr>
          <w:szCs w:val="28"/>
        </w:rPr>
        <w:t xml:space="preserve">сурсному обеспечению </w:t>
      </w:r>
      <w:r w:rsidR="00E03461">
        <w:rPr>
          <w:szCs w:val="28"/>
        </w:rPr>
        <w:t xml:space="preserve">муниципальной </w:t>
      </w:r>
      <w:r w:rsidR="004C682F">
        <w:rPr>
          <w:szCs w:val="28"/>
        </w:rPr>
        <w:t>программы</w:t>
      </w:r>
      <w:r w:rsidR="00E03461">
        <w:rPr>
          <w:szCs w:val="28"/>
        </w:rPr>
        <w:t xml:space="preserve"> города Канска</w:t>
      </w:r>
      <w:r w:rsidR="004C682F">
        <w:rPr>
          <w:szCs w:val="28"/>
        </w:rPr>
        <w:t>,</w:t>
      </w:r>
      <w:r w:rsidR="002D30D6">
        <w:rPr>
          <w:szCs w:val="28"/>
        </w:rPr>
        <w:t xml:space="preserve"> </w:t>
      </w:r>
      <w:r w:rsidR="00A41C12" w:rsidRPr="00491972">
        <w:rPr>
          <w:szCs w:val="28"/>
        </w:rPr>
        <w:t>в том числе по годам реализации программы» изложить в следующей редакции</w:t>
      </w:r>
      <w:r w:rsidR="00A41C12" w:rsidRPr="00CD1583">
        <w:rPr>
          <w:szCs w:val="28"/>
        </w:rPr>
        <w:t>:</w:t>
      </w:r>
    </w:p>
    <w:p w14:paraId="60F86FB6" w14:textId="77777777" w:rsidR="00A41C12" w:rsidRPr="00CD1583" w:rsidRDefault="005A500D" w:rsidP="005A500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A41C12" w:rsidRPr="00CD1583">
        <w:rPr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41C12" w:rsidRPr="00BD1F26" w14:paraId="5B922B71" w14:textId="77777777" w:rsidTr="00181E5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46A" w14:textId="77777777" w:rsidR="00A41C12" w:rsidRPr="000A1DCA" w:rsidRDefault="00E03461" w:rsidP="004F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91972">
              <w:rPr>
                <w:szCs w:val="28"/>
              </w:rPr>
              <w:t>Информация по ре</w:t>
            </w:r>
            <w:r>
              <w:rPr>
                <w:szCs w:val="28"/>
              </w:rPr>
              <w:t xml:space="preserve">сурсному обеспечению муниципальной программы города Канска, </w:t>
            </w:r>
            <w:r w:rsidRPr="00491972">
              <w:rPr>
                <w:szCs w:val="28"/>
              </w:rPr>
              <w:t>в том числе по годам реализации программы</w:t>
            </w:r>
            <w:r w:rsidR="0094310E">
              <w:rPr>
                <w:szCs w:val="28"/>
              </w:rPr>
              <w:t>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48B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Общий объем бюджетных ассигнований на реализацию муници</w:t>
            </w:r>
            <w:r w:rsidR="00DD7BD5">
              <w:rPr>
                <w:rFonts w:eastAsia="Times New Roman"/>
                <w:szCs w:val="28"/>
                <w:lang w:eastAsia="ru-RU"/>
              </w:rPr>
              <w:t>пальной программы составляет 700 450 974</w:t>
            </w:r>
            <w:r w:rsidR="006B2A66">
              <w:rPr>
                <w:rFonts w:eastAsia="Times New Roman"/>
                <w:szCs w:val="28"/>
                <w:lang w:eastAsia="ru-RU"/>
              </w:rPr>
              <w:t>,4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 </w:t>
            </w:r>
          </w:p>
          <w:p w14:paraId="3F6110C3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92 104 369,00 руб.;</w:t>
            </w:r>
          </w:p>
          <w:p w14:paraId="09CCE1A2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17 835 201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13F8C0B2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23 624 353,8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49053306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DD7BD5">
              <w:rPr>
                <w:rFonts w:eastAsia="Times New Roman"/>
                <w:szCs w:val="28"/>
                <w:lang w:eastAsia="ru-RU"/>
              </w:rPr>
              <w:t>141 367 3</w:t>
            </w:r>
            <w:r w:rsidR="00410B17">
              <w:rPr>
                <w:rFonts w:eastAsia="Times New Roman"/>
                <w:szCs w:val="28"/>
                <w:lang w:eastAsia="ru-RU"/>
              </w:rPr>
              <w:t>9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67833628" w14:textId="77777777"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14 182 734,00 руб.;</w:t>
            </w:r>
          </w:p>
          <w:p w14:paraId="2FC19996" w14:textId="77777777" w:rsidR="00AC6557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11 336 918,00 руб.</w:t>
            </w:r>
          </w:p>
          <w:p w14:paraId="312DEF67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Из них:</w:t>
            </w:r>
            <w:r w:rsidR="006B2A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D7BD5">
              <w:rPr>
                <w:rFonts w:eastAsia="Times New Roman"/>
                <w:szCs w:val="28"/>
                <w:lang w:eastAsia="ru-RU"/>
              </w:rPr>
              <w:t>из средств краевого бюджета – 62 440 8</w:t>
            </w:r>
            <w:r w:rsidR="00410B17">
              <w:rPr>
                <w:rFonts w:eastAsia="Times New Roman"/>
                <w:szCs w:val="28"/>
                <w:lang w:eastAsia="ru-RU"/>
              </w:rPr>
              <w:t>07</w:t>
            </w:r>
            <w:r w:rsidR="006B2A66">
              <w:rPr>
                <w:rFonts w:eastAsia="Times New Roman"/>
                <w:szCs w:val="28"/>
                <w:lang w:eastAsia="ru-RU"/>
              </w:rPr>
              <w:t>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14:paraId="4A460913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6 479 155,00 руб.;</w:t>
            </w:r>
          </w:p>
          <w:p w14:paraId="7BD702C1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8 907 66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029192B0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lastRenderedPageBreak/>
              <w:t>2019 год – 1</w:t>
            </w:r>
            <w:r w:rsidR="00090EDF">
              <w:rPr>
                <w:rFonts w:eastAsia="Times New Roman"/>
                <w:szCs w:val="28"/>
                <w:lang w:eastAsia="ru-RU"/>
              </w:rPr>
              <w:t>7 726 721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25B5250F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DD7BD5">
              <w:rPr>
                <w:rFonts w:eastAsia="Times New Roman"/>
                <w:szCs w:val="28"/>
                <w:lang w:eastAsia="ru-RU"/>
              </w:rPr>
              <w:t>15 799 6</w:t>
            </w:r>
            <w:r w:rsidR="00410B17">
              <w:rPr>
                <w:rFonts w:eastAsia="Times New Roman"/>
                <w:szCs w:val="28"/>
                <w:lang w:eastAsia="ru-RU"/>
              </w:rPr>
              <w:t>63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315B6FFE" w14:textId="77777777"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 763 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0,00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1BE42EF4" w14:textId="77777777" w:rsidR="00AC6557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 763 800,00 руб.</w:t>
            </w:r>
          </w:p>
          <w:p w14:paraId="1BEA0BA7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DD7BD5">
              <w:rPr>
                <w:rFonts w:eastAsia="Times New Roman"/>
                <w:szCs w:val="28"/>
                <w:lang w:eastAsia="ru-RU"/>
              </w:rPr>
              <w:t>средств городского бюджета – 638 0</w:t>
            </w:r>
            <w:r w:rsidR="00410B17">
              <w:rPr>
                <w:rFonts w:eastAsia="Times New Roman"/>
                <w:szCs w:val="28"/>
                <w:lang w:eastAsia="ru-RU"/>
              </w:rPr>
              <w:t>10 166</w:t>
            </w:r>
            <w:r w:rsidR="00090EDF">
              <w:rPr>
                <w:rFonts w:eastAsia="Times New Roman"/>
                <w:szCs w:val="28"/>
                <w:lang w:eastAsia="ru-RU"/>
              </w:rPr>
              <w:t>,6</w:t>
            </w:r>
            <w:r w:rsidRPr="00EA047D">
              <w:rPr>
                <w:rFonts w:eastAsia="Times New Roman"/>
                <w:szCs w:val="28"/>
                <w:lang w:eastAsia="ru-RU"/>
              </w:rPr>
              <w:t>0 руб., в том числе по годам:</w:t>
            </w:r>
          </w:p>
          <w:p w14:paraId="7CCDC44E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85 625 214,00 руб.;</w:t>
            </w:r>
          </w:p>
          <w:p w14:paraId="7CF0DED7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98 927 533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</w:p>
          <w:p w14:paraId="3FA1DDB5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05 897 63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3FC34F7B" w14:textId="77777777" w:rsidR="009D76CE" w:rsidRPr="00EA047D" w:rsidRDefault="00DD7BD5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125 5</w:t>
            </w:r>
            <w:r w:rsidR="00410B17">
              <w:rPr>
                <w:rFonts w:eastAsia="Times New Roman"/>
                <w:szCs w:val="28"/>
                <w:lang w:eastAsia="ru-RU"/>
              </w:rPr>
              <w:t>67 735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42CCFCA6" w14:textId="77777777" w:rsidR="00CD1583" w:rsidRDefault="00AC6557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12 418 934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</w:t>
            </w:r>
            <w:r w:rsidR="00F40224">
              <w:rPr>
                <w:rFonts w:eastAsia="Times New Roman"/>
                <w:szCs w:val="28"/>
                <w:lang w:eastAsia="ru-RU"/>
              </w:rPr>
              <w:t>;</w:t>
            </w:r>
          </w:p>
          <w:p w14:paraId="4D053369" w14:textId="77777777" w:rsidR="00F40224" w:rsidRPr="00BD1F26" w:rsidRDefault="00F40224" w:rsidP="009D76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09 573 118,00 руб.</w:t>
            </w:r>
          </w:p>
        </w:tc>
      </w:tr>
    </w:tbl>
    <w:p w14:paraId="11998843" w14:textId="77777777" w:rsidR="009216E8" w:rsidRDefault="00E03461" w:rsidP="008B68F3">
      <w:pPr>
        <w:pStyle w:val="ConsPlusNormal"/>
        <w:tabs>
          <w:tab w:val="left" w:pos="709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B68F3">
        <w:rPr>
          <w:szCs w:val="28"/>
        </w:rPr>
        <w:t xml:space="preserve"> </w:t>
      </w:r>
      <w:r w:rsidR="00A41C12">
        <w:rPr>
          <w:szCs w:val="28"/>
        </w:rPr>
        <w:t>».</w:t>
      </w:r>
      <w:r>
        <w:rPr>
          <w:szCs w:val="28"/>
        </w:rPr>
        <w:t xml:space="preserve"> </w:t>
      </w:r>
    </w:p>
    <w:p w14:paraId="4A0D2FA2" w14:textId="77777777" w:rsidR="00A41C12" w:rsidRDefault="00410B17" w:rsidP="005A3FFA">
      <w:pPr>
        <w:pStyle w:val="ConsPlusNormal"/>
        <w:tabs>
          <w:tab w:val="left" w:pos="567"/>
        </w:tabs>
        <w:ind w:firstLine="540"/>
        <w:jc w:val="both"/>
      </w:pPr>
      <w:r>
        <w:t>1.2</w:t>
      </w:r>
      <w:r w:rsidR="00A41C12">
        <w:t xml:space="preserve">. Приложение </w:t>
      </w:r>
      <w:r w:rsidR="00E03461">
        <w:t>№</w:t>
      </w:r>
      <w:r w:rsidR="00A41C12">
        <w:t xml:space="preserve">1 к Программе изложить в новой редакции согласно, приложению </w:t>
      </w:r>
      <w:r w:rsidR="00E03461">
        <w:t>№</w:t>
      </w:r>
      <w:r>
        <w:t>1</w:t>
      </w:r>
      <w:r w:rsidR="00A41C12">
        <w:t xml:space="preserve"> к настоящему постановлению.</w:t>
      </w:r>
    </w:p>
    <w:p w14:paraId="76E923A7" w14:textId="77777777" w:rsidR="00A41C12" w:rsidRDefault="00410B17" w:rsidP="005A3FFA">
      <w:pPr>
        <w:pStyle w:val="ConsPlusNormal"/>
        <w:ind w:firstLine="540"/>
        <w:jc w:val="both"/>
      </w:pPr>
      <w:r>
        <w:t>1.3</w:t>
      </w:r>
      <w:r w:rsidR="00F76BE0">
        <w:t>. Приложение</w:t>
      </w:r>
      <w:r w:rsidR="00E03461">
        <w:t xml:space="preserve"> №</w:t>
      </w:r>
      <w:r w:rsidR="00F76BE0">
        <w:t xml:space="preserve"> </w:t>
      </w:r>
      <w:r w:rsidR="00A41C12">
        <w:t xml:space="preserve">2 к Программе изложить в новой редакции согласно, приложению </w:t>
      </w:r>
      <w:r w:rsidR="00E03461">
        <w:t>№</w:t>
      </w:r>
      <w:r>
        <w:t>2</w:t>
      </w:r>
      <w:r w:rsidR="00A41C12">
        <w:t xml:space="preserve"> к настоящему постановлению.</w:t>
      </w:r>
    </w:p>
    <w:p w14:paraId="6909BAA5" w14:textId="77777777" w:rsidR="005A3FFA" w:rsidRDefault="000E3450" w:rsidP="005A3FFA">
      <w:pPr>
        <w:pStyle w:val="ConsPlusNormal"/>
        <w:ind w:firstLine="540"/>
        <w:jc w:val="both"/>
      </w:pPr>
      <w:r>
        <w:t>1.4</w:t>
      </w:r>
      <w:r w:rsidR="00A41C12">
        <w:t xml:space="preserve">. Приложение </w:t>
      </w:r>
      <w:r w:rsidR="000A1DCA">
        <w:t>№</w:t>
      </w:r>
      <w:r w:rsidR="00A41C12">
        <w:t xml:space="preserve"> 3 к Программе изложить в новой редакции согласно, приложению</w:t>
      </w:r>
      <w:r w:rsidR="000A1DCA">
        <w:t xml:space="preserve"> №</w:t>
      </w:r>
      <w:r>
        <w:t xml:space="preserve"> 3</w:t>
      </w:r>
      <w:r w:rsidR="00A41C12">
        <w:t xml:space="preserve"> к настоящему постановлению.</w:t>
      </w:r>
    </w:p>
    <w:p w14:paraId="354A4B3F" w14:textId="77777777" w:rsidR="003D0B69" w:rsidRPr="00F40224" w:rsidRDefault="003D0B69" w:rsidP="003D0B69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0E3450">
        <w:t>5</w:t>
      </w:r>
      <w:r>
        <w:t>. В приложении №4 к Программе «Подпрограмма «Развитие массовой физической культуры и спорта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7E357AA9" w14:textId="77777777" w:rsidR="003D0B69" w:rsidRPr="002000DE" w:rsidRDefault="003D0B69" w:rsidP="003D0B6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3D0B69" w:rsidRPr="00E2403A" w14:paraId="57AE89DA" w14:textId="77777777" w:rsidTr="00BD5AED">
        <w:tc>
          <w:tcPr>
            <w:tcW w:w="2499" w:type="dxa"/>
            <w:shd w:val="clear" w:color="auto" w:fill="auto"/>
          </w:tcPr>
          <w:p w14:paraId="64AFB03C" w14:textId="77777777" w:rsidR="003D0B69" w:rsidRPr="00E2403A" w:rsidRDefault="003D0B69" w:rsidP="00BD5AE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4308DDF7" w14:textId="77777777" w:rsidR="003D0B69" w:rsidRDefault="003D0B69" w:rsidP="00BD5AED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>
              <w:rPr>
                <w:szCs w:val="28"/>
              </w:rPr>
              <w:t xml:space="preserve">бюджетов разных уровней – </w:t>
            </w:r>
            <w:r w:rsidR="004C5DD7">
              <w:rPr>
                <w:szCs w:val="28"/>
              </w:rPr>
              <w:t>214 361 1</w:t>
            </w:r>
            <w:r w:rsidR="00896CB5">
              <w:rPr>
                <w:szCs w:val="28"/>
              </w:rPr>
              <w:t>33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14:paraId="46382359" w14:textId="77777777" w:rsidR="003D0B69" w:rsidRPr="00C24BFA" w:rsidRDefault="003D0B69" w:rsidP="00BD5AE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4C5DD7">
              <w:rPr>
                <w:szCs w:val="28"/>
              </w:rPr>
              <w:t>76 789 3</w:t>
            </w:r>
            <w:r w:rsidR="000E3450">
              <w:rPr>
                <w:szCs w:val="28"/>
              </w:rPr>
              <w:t>59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72B0E645" w14:textId="77777777" w:rsidR="003D0B69" w:rsidRDefault="003D0B69" w:rsidP="00BD5AE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 w:rsidR="00132CDC">
              <w:rPr>
                <w:szCs w:val="28"/>
              </w:rPr>
              <w:t>69 960 165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077ED636" w14:textId="77777777" w:rsidR="003D0B69" w:rsidRPr="00C24BFA" w:rsidRDefault="003D0B69" w:rsidP="00BD5AE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132CDC">
              <w:rPr>
                <w:szCs w:val="28"/>
              </w:rPr>
              <w:t>67 611 609</w:t>
            </w:r>
            <w:r>
              <w:rPr>
                <w:szCs w:val="28"/>
              </w:rPr>
              <w:t>,00 руб.</w:t>
            </w:r>
          </w:p>
          <w:p w14:paraId="27EC93E2" w14:textId="77777777" w:rsidR="000E3450" w:rsidRPr="000E3450" w:rsidRDefault="003D0B69" w:rsidP="000E3450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  <w:r w:rsidR="000E3450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4C5DD7">
              <w:rPr>
                <w:rFonts w:eastAsia="Times New Roman"/>
                <w:szCs w:val="28"/>
                <w:lang w:eastAsia="ru-RU"/>
              </w:rPr>
              <w:t>средств краевого бюджета – 2 830 7</w:t>
            </w:r>
            <w:r w:rsidR="000E3450">
              <w:rPr>
                <w:rFonts w:eastAsia="Times New Roman"/>
                <w:szCs w:val="28"/>
                <w:lang w:eastAsia="ru-RU"/>
              </w:rPr>
              <w:t>12,00</w:t>
            </w:r>
            <w:r w:rsidR="000E3450"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14:paraId="39F21CC5" w14:textId="77777777" w:rsidR="000E3450" w:rsidRPr="00EA047D" w:rsidRDefault="004C5DD7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2 830 7</w:t>
            </w:r>
            <w:r w:rsidR="000E3450">
              <w:rPr>
                <w:rFonts w:eastAsia="Times New Roman"/>
                <w:szCs w:val="28"/>
                <w:lang w:eastAsia="ru-RU"/>
              </w:rPr>
              <w:t>12</w:t>
            </w:r>
            <w:r w:rsidR="000E3450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184678FA" w14:textId="77777777" w:rsidR="000E3450" w:rsidRDefault="000E3450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год – </w:t>
            </w:r>
            <w:r w:rsidRPr="00EA047D">
              <w:rPr>
                <w:rFonts w:eastAsia="Times New Roman"/>
                <w:szCs w:val="28"/>
                <w:lang w:eastAsia="ru-RU"/>
              </w:rPr>
              <w:t>0,00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629BC644" w14:textId="77777777" w:rsidR="000E3450" w:rsidRPr="000E3450" w:rsidRDefault="000E3450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0,00 руб.</w:t>
            </w:r>
          </w:p>
          <w:p w14:paraId="0D12086E" w14:textId="77777777" w:rsidR="003D0B69" w:rsidRPr="00C24BFA" w:rsidRDefault="00132CDC" w:rsidP="00BD5AED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3D0B69" w:rsidRPr="00C24BFA">
              <w:rPr>
                <w:szCs w:val="28"/>
              </w:rPr>
              <w:t xml:space="preserve">з средств городского бюджета – </w:t>
            </w:r>
            <w:r w:rsidR="00896CB5">
              <w:rPr>
                <w:szCs w:val="28"/>
              </w:rPr>
              <w:t>211 530 42</w:t>
            </w:r>
            <w:r>
              <w:rPr>
                <w:szCs w:val="28"/>
              </w:rPr>
              <w:t xml:space="preserve">1,00 </w:t>
            </w:r>
            <w:r w:rsidR="003D0B69" w:rsidRPr="00C24BFA">
              <w:rPr>
                <w:szCs w:val="28"/>
              </w:rPr>
              <w:t>руб.;</w:t>
            </w:r>
          </w:p>
          <w:p w14:paraId="07DA22C1" w14:textId="77777777" w:rsidR="00132CDC" w:rsidRPr="00C24BFA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0E3450">
              <w:rPr>
                <w:szCs w:val="28"/>
              </w:rPr>
              <w:t>73 958 64</w:t>
            </w:r>
            <w:r>
              <w:rPr>
                <w:szCs w:val="28"/>
              </w:rPr>
              <w:t>7,00</w:t>
            </w:r>
            <w:r w:rsidRPr="00C24BFA">
              <w:rPr>
                <w:szCs w:val="28"/>
              </w:rPr>
              <w:t xml:space="preserve"> руб.;</w:t>
            </w:r>
          </w:p>
          <w:p w14:paraId="567401D5" w14:textId="77777777" w:rsidR="00132CDC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960 165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3B77194D" w14:textId="77777777" w:rsidR="00132CDC" w:rsidRPr="00C24BFA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67 611 609,00 руб.</w:t>
            </w:r>
          </w:p>
          <w:p w14:paraId="63127F67" w14:textId="77777777" w:rsidR="003D0B69" w:rsidRPr="00E2403A" w:rsidRDefault="003D0B69" w:rsidP="00BD5AED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</w:p>
        </w:tc>
      </w:tr>
    </w:tbl>
    <w:p w14:paraId="5DEB5E90" w14:textId="77777777" w:rsidR="00132CDC" w:rsidRPr="00B6688A" w:rsidRDefault="003D0B69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».</w:t>
      </w:r>
    </w:p>
    <w:p w14:paraId="2997A982" w14:textId="77777777" w:rsidR="003D0B69" w:rsidRDefault="003D0B69" w:rsidP="00132CDC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896CB5">
        <w:t>6</w:t>
      </w:r>
      <w:r>
        <w:t>. Приложение №2 к Подпрограмме «</w:t>
      </w:r>
      <w:r w:rsidR="00132CDC">
        <w:t>Развитие массовой физической культуры и спорта</w:t>
      </w:r>
      <w:r>
        <w:t>»  изложить в новой редакции согласно, приложению №</w:t>
      </w:r>
      <w:r w:rsidR="00132CDC">
        <w:t xml:space="preserve"> </w:t>
      </w:r>
      <w:r w:rsidR="00896CB5">
        <w:t>4</w:t>
      </w:r>
      <w:r>
        <w:t xml:space="preserve"> к настоящему постановлению.</w:t>
      </w:r>
    </w:p>
    <w:p w14:paraId="3A4EA8FC" w14:textId="77777777" w:rsidR="00327BB1" w:rsidRPr="00F40224" w:rsidRDefault="00A41C12" w:rsidP="00F40224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lastRenderedPageBreak/>
        <w:t>1.</w:t>
      </w:r>
      <w:r w:rsidR="00F26D45">
        <w:t>7</w:t>
      </w:r>
      <w:r w:rsidR="00930FF6">
        <w:t>.</w:t>
      </w:r>
      <w:r w:rsidR="00B6688A">
        <w:t xml:space="preserve"> </w:t>
      </w:r>
      <w:r w:rsidR="00491972">
        <w:t>В приложени</w:t>
      </w:r>
      <w:r w:rsidR="008C5968">
        <w:t xml:space="preserve">и </w:t>
      </w:r>
      <w:r w:rsidR="00E03461">
        <w:t>№</w:t>
      </w:r>
      <w:r w:rsidR="008C5968">
        <w:t>5 к Программе «Подпрограмма «</w:t>
      </w:r>
      <w:r w:rsidR="00045E4C">
        <w:t>Вовлечение молодежи в социальную практику»</w:t>
      </w:r>
      <w:r w:rsidR="00491972">
        <w:t xml:space="preserve"> в разделе 1 «Паспорт подпрограммы» строку «</w:t>
      </w:r>
      <w:r w:rsidR="00491972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0844AA">
        <w:t xml:space="preserve">   </w:t>
      </w:r>
      <w:r w:rsidR="00327BB1">
        <w:t xml:space="preserve"> </w:t>
      </w:r>
    </w:p>
    <w:p w14:paraId="76B58D55" w14:textId="77777777" w:rsidR="00B6688A" w:rsidRPr="002000DE" w:rsidRDefault="00327BB1" w:rsidP="00F4022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</w:t>
      </w:r>
      <w:r w:rsidR="00491972">
        <w:t xml:space="preserve"> </w:t>
      </w:r>
      <w:r w:rsidR="00AC4D8E">
        <w:t xml:space="preserve"> </w:t>
      </w:r>
      <w:r w:rsidR="00491972"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491972" w:rsidRPr="00E2403A" w14:paraId="77AD413A" w14:textId="77777777" w:rsidTr="00B6688A">
        <w:tc>
          <w:tcPr>
            <w:tcW w:w="2499" w:type="dxa"/>
            <w:shd w:val="clear" w:color="auto" w:fill="auto"/>
          </w:tcPr>
          <w:p w14:paraId="2DFBE227" w14:textId="77777777" w:rsidR="00491972" w:rsidRPr="00E2403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331FB7C7" w14:textId="77777777"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 w:rsidR="00F33DA4">
              <w:rPr>
                <w:szCs w:val="28"/>
              </w:rPr>
              <w:t>бюджетов разных уровней – 68 7</w:t>
            </w:r>
            <w:r w:rsidR="00F26D45">
              <w:rPr>
                <w:szCs w:val="28"/>
              </w:rPr>
              <w:t>10 298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14:paraId="62DA1D51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4C5DD7">
              <w:rPr>
                <w:szCs w:val="28"/>
              </w:rPr>
              <w:t>35</w:t>
            </w:r>
            <w:r w:rsidRPr="00C24BFA">
              <w:rPr>
                <w:szCs w:val="28"/>
              </w:rPr>
              <w:t> </w:t>
            </w:r>
            <w:r w:rsidR="004C5DD7">
              <w:rPr>
                <w:szCs w:val="28"/>
              </w:rPr>
              <w:t>6</w:t>
            </w:r>
            <w:r w:rsidR="00896CB5">
              <w:rPr>
                <w:szCs w:val="28"/>
              </w:rPr>
              <w:t>70</w:t>
            </w:r>
            <w:r w:rsidRPr="00C24BFA">
              <w:rPr>
                <w:szCs w:val="28"/>
              </w:rPr>
              <w:t> </w:t>
            </w:r>
            <w:r w:rsidR="00896CB5">
              <w:rPr>
                <w:szCs w:val="28"/>
              </w:rPr>
              <w:t>312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64A385F7" w14:textId="77777777" w:rsidR="00EC76A4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6 604 013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705730E4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16 435 973,00 руб.</w:t>
            </w:r>
          </w:p>
          <w:p w14:paraId="5BFB84B3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5B1EBA31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 w:rsidR="008E63B9">
              <w:rPr>
                <w:szCs w:val="28"/>
              </w:rPr>
              <w:t>1</w:t>
            </w:r>
            <w:r w:rsidR="00F26D45">
              <w:rPr>
                <w:szCs w:val="28"/>
              </w:rPr>
              <w:t>5 752</w:t>
            </w:r>
            <w:r w:rsidRPr="00C24BFA">
              <w:rPr>
                <w:szCs w:val="28"/>
              </w:rPr>
              <w:t xml:space="preserve"> </w:t>
            </w:r>
            <w:r w:rsidR="00F26D45">
              <w:rPr>
                <w:szCs w:val="28"/>
              </w:rPr>
              <w:t>725</w:t>
            </w:r>
            <w:r w:rsidRPr="00C24BFA">
              <w:rPr>
                <w:szCs w:val="28"/>
              </w:rPr>
              <w:t>,00 руб.;</w:t>
            </w:r>
          </w:p>
          <w:p w14:paraId="44D9CA9C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 </w:t>
            </w:r>
            <w:r w:rsidR="00F33DA4">
              <w:rPr>
                <w:szCs w:val="28"/>
              </w:rPr>
              <w:t>1</w:t>
            </w:r>
            <w:r w:rsidR="00896CB5">
              <w:rPr>
                <w:szCs w:val="28"/>
              </w:rPr>
              <w:t>2 225</w:t>
            </w:r>
            <w:r w:rsidRPr="00C24BFA">
              <w:rPr>
                <w:szCs w:val="28"/>
              </w:rPr>
              <w:t xml:space="preserve"> </w:t>
            </w:r>
            <w:r w:rsidR="00896CB5">
              <w:rPr>
                <w:szCs w:val="28"/>
              </w:rPr>
              <w:t>125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723E9038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652FB478" w14:textId="77777777"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Pr="00C24BFA">
              <w:rPr>
                <w:szCs w:val="28"/>
              </w:rPr>
              <w:t xml:space="preserve">год – </w:t>
            </w:r>
            <w:r>
              <w:rPr>
                <w:szCs w:val="28"/>
              </w:rPr>
              <w:t xml:space="preserve"> 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</w:t>
            </w:r>
          </w:p>
          <w:p w14:paraId="722B50CF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городского бюджета – </w:t>
            </w:r>
            <w:r w:rsidR="008E63B9">
              <w:rPr>
                <w:szCs w:val="28"/>
              </w:rPr>
              <w:t>52</w:t>
            </w:r>
            <w:r w:rsidRPr="00C24BFA">
              <w:rPr>
                <w:szCs w:val="28"/>
              </w:rPr>
              <w:t> </w:t>
            </w:r>
            <w:r w:rsidR="008E63B9">
              <w:rPr>
                <w:szCs w:val="28"/>
              </w:rPr>
              <w:t>9</w:t>
            </w:r>
            <w:r w:rsidR="00F26D45">
              <w:rPr>
                <w:szCs w:val="28"/>
              </w:rPr>
              <w:t>57</w:t>
            </w:r>
            <w:r w:rsidRPr="00C24BFA">
              <w:rPr>
                <w:szCs w:val="28"/>
              </w:rPr>
              <w:t xml:space="preserve"> </w:t>
            </w:r>
            <w:r w:rsidR="00F26D45">
              <w:rPr>
                <w:szCs w:val="28"/>
              </w:rPr>
              <w:t>573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02C800A7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F33DA4">
              <w:rPr>
                <w:szCs w:val="28"/>
              </w:rPr>
              <w:t>23</w:t>
            </w:r>
            <w:r w:rsidRPr="00C24BFA">
              <w:rPr>
                <w:szCs w:val="28"/>
              </w:rPr>
              <w:t> </w:t>
            </w:r>
            <w:r w:rsidR="00F33DA4">
              <w:rPr>
                <w:szCs w:val="28"/>
              </w:rPr>
              <w:t>4</w:t>
            </w:r>
            <w:r w:rsidR="00F26D45">
              <w:rPr>
                <w:szCs w:val="28"/>
              </w:rPr>
              <w:t>45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187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  <w:r w:rsidRPr="00C24BFA">
              <w:rPr>
                <w:szCs w:val="28"/>
              </w:rPr>
              <w:t>;</w:t>
            </w:r>
          </w:p>
          <w:p w14:paraId="4DCDA610" w14:textId="77777777" w:rsidR="00EC76A4" w:rsidRPr="00E2403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4 840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213</w:t>
            </w:r>
            <w:r w:rsidRPr="00C24BFA">
              <w:rPr>
                <w:szCs w:val="28"/>
              </w:rPr>
              <w:t>,00 руб</w:t>
            </w:r>
            <w:r>
              <w:rPr>
                <w:szCs w:val="28"/>
              </w:rPr>
              <w:t>.</w:t>
            </w:r>
            <w:r w:rsidRPr="00E2403A">
              <w:rPr>
                <w:szCs w:val="28"/>
              </w:rPr>
              <w:t>;</w:t>
            </w:r>
          </w:p>
          <w:p w14:paraId="656891C6" w14:textId="77777777" w:rsidR="001861EF" w:rsidRPr="00E2403A" w:rsidRDefault="00EC76A4" w:rsidP="00EC76A4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E2403A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E240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4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672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173</w:t>
            </w:r>
            <w:r w:rsidRPr="00E2403A">
              <w:rPr>
                <w:szCs w:val="28"/>
              </w:rPr>
              <w:t>,00 руб.</w:t>
            </w:r>
          </w:p>
        </w:tc>
      </w:tr>
    </w:tbl>
    <w:p w14:paraId="4CAC4847" w14:textId="77777777" w:rsidR="00A41C12" w:rsidRDefault="00E03461" w:rsidP="00327BB1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4B5572">
        <w:rPr>
          <w:szCs w:val="28"/>
        </w:rPr>
        <w:t xml:space="preserve"> </w:t>
      </w:r>
      <w:r w:rsidR="00B6688A">
        <w:rPr>
          <w:szCs w:val="28"/>
        </w:rPr>
        <w:t>».</w:t>
      </w:r>
    </w:p>
    <w:p w14:paraId="085DAF87" w14:textId="77777777" w:rsidR="005A3FFA" w:rsidRDefault="00A41C12" w:rsidP="005A3FFA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F26D45">
        <w:t>8</w:t>
      </w:r>
      <w:r w:rsidR="008C5968">
        <w:t xml:space="preserve">. Приложение </w:t>
      </w:r>
      <w:r w:rsidR="00E03461">
        <w:t>№</w:t>
      </w:r>
      <w:r w:rsidR="008C5968">
        <w:t xml:space="preserve">2 к Подпрограмме «Вовлечение молодежи в социальную практику» </w:t>
      </w:r>
      <w:r>
        <w:t xml:space="preserve"> изложить в новой редакции согласно, приложению</w:t>
      </w:r>
      <w:r w:rsidR="00E03461">
        <w:t xml:space="preserve"> №</w:t>
      </w:r>
      <w:r w:rsidR="00132CDC">
        <w:t xml:space="preserve"> </w:t>
      </w:r>
      <w:r w:rsidR="00F26D45">
        <w:t>5</w:t>
      </w:r>
      <w:r>
        <w:t xml:space="preserve"> к настоящему постановлению.</w:t>
      </w:r>
    </w:p>
    <w:p w14:paraId="0D237875" w14:textId="77777777" w:rsidR="00A41C12" w:rsidRDefault="005A3FFA" w:rsidP="002D30D6">
      <w:pPr>
        <w:pStyle w:val="ConsPlusNormal"/>
        <w:tabs>
          <w:tab w:val="left" w:pos="851"/>
          <w:tab w:val="left" w:pos="993"/>
        </w:tabs>
        <w:ind w:firstLine="540"/>
        <w:jc w:val="both"/>
        <w:rPr>
          <w:color w:val="000000"/>
          <w:szCs w:val="28"/>
        </w:rPr>
      </w:pPr>
      <w:r>
        <w:t xml:space="preserve">2. </w:t>
      </w:r>
      <w:r w:rsidR="002D30D6">
        <w:t>Опубликовать настоящее постановление в газете «Канский вестник»</w:t>
      </w:r>
      <w:r w:rsidR="004C682F">
        <w:t xml:space="preserve">  </w:t>
      </w:r>
      <w:r w:rsidR="002D30D6">
        <w:t xml:space="preserve"> и разместить на официальном сайте муниципального образования город Канск в сети Интернет</w:t>
      </w:r>
      <w:r w:rsidR="00A41C12" w:rsidRPr="001930AD">
        <w:rPr>
          <w:color w:val="000000"/>
          <w:szCs w:val="28"/>
        </w:rPr>
        <w:t>.</w:t>
      </w:r>
    </w:p>
    <w:p w14:paraId="24D0CCA3" w14:textId="77777777" w:rsidR="00A41C12" w:rsidRPr="002122F6" w:rsidRDefault="004C682F" w:rsidP="00B6688A">
      <w:pPr>
        <w:pStyle w:val="ConsPlusNormal"/>
        <w:tabs>
          <w:tab w:val="left" w:pos="1134"/>
        </w:tabs>
        <w:ind w:firstLine="540"/>
        <w:jc w:val="both"/>
      </w:pPr>
      <w:r>
        <w:t xml:space="preserve">3. </w:t>
      </w:r>
      <w:r w:rsidR="00A41C12" w:rsidRPr="002122F6">
        <w:t>Конт</w:t>
      </w:r>
      <w:r w:rsidR="002D30D6">
        <w:t>роль за исполнением настоящего п</w:t>
      </w:r>
      <w:r w:rsidR="005A3FFA">
        <w:t xml:space="preserve">остановления возложить </w:t>
      </w:r>
      <w:r>
        <w:t xml:space="preserve">       </w:t>
      </w:r>
      <w:r w:rsidR="00A41C12" w:rsidRPr="002122F6">
        <w:t>на заместителя главы</w:t>
      </w:r>
      <w:r w:rsidR="006B5BFF">
        <w:t xml:space="preserve"> города по социальной политике Ю.А. Ломову</w:t>
      </w:r>
      <w:r w:rsidR="000B5D84">
        <w:t xml:space="preserve">, </w:t>
      </w:r>
      <w:r w:rsidR="00A41C12" w:rsidRPr="002122F6">
        <w:t xml:space="preserve">заместителя главы </w:t>
      </w:r>
      <w:r w:rsidR="000B5D84">
        <w:t>города по экономике и финансам</w:t>
      </w:r>
      <w:r w:rsidR="001A3CE8">
        <w:t xml:space="preserve"> Е.Н. Лифанскую</w:t>
      </w:r>
      <w:r w:rsidR="00A41C12" w:rsidRPr="002122F6">
        <w:t>.</w:t>
      </w:r>
    </w:p>
    <w:p w14:paraId="79476287" w14:textId="77777777" w:rsidR="00A41C12" w:rsidRPr="002122F6" w:rsidRDefault="004C682F" w:rsidP="005A3FFA">
      <w:pPr>
        <w:pStyle w:val="ConsPlusNormal"/>
        <w:tabs>
          <w:tab w:val="left" w:pos="851"/>
        </w:tabs>
        <w:ind w:firstLine="540"/>
        <w:jc w:val="both"/>
      </w:pPr>
      <w:r>
        <w:t xml:space="preserve">4. </w:t>
      </w:r>
      <w:r w:rsidR="00A41C12" w:rsidRPr="002122F6">
        <w:t>Постановление вступает в силу со дня его официального опубликован</w:t>
      </w:r>
      <w:r w:rsidR="00A41C12">
        <w:t>ия</w:t>
      </w:r>
      <w:r w:rsidR="00A41C12" w:rsidRPr="002122F6">
        <w:t>.</w:t>
      </w:r>
    </w:p>
    <w:p w14:paraId="429BC2AA" w14:textId="77777777" w:rsidR="00A41C12" w:rsidRDefault="00A41C12" w:rsidP="00A41C12">
      <w:pPr>
        <w:pStyle w:val="ConsPlusNormal"/>
      </w:pPr>
    </w:p>
    <w:p w14:paraId="6C87C3B4" w14:textId="77777777" w:rsidR="00A41C12" w:rsidRDefault="00A41C12" w:rsidP="00A41C12">
      <w:pPr>
        <w:pStyle w:val="ConsPlusNormal"/>
      </w:pPr>
    </w:p>
    <w:p w14:paraId="2F6BC954" w14:textId="77777777" w:rsidR="00181E58" w:rsidRDefault="00A41C12" w:rsidP="004309CD">
      <w:pPr>
        <w:pStyle w:val="ConsPlusNormal"/>
      </w:pPr>
      <w:r>
        <w:t>Глава города</w:t>
      </w:r>
      <w:r w:rsidR="00A32F40">
        <w:t xml:space="preserve"> Канск</w:t>
      </w:r>
      <w:r w:rsidR="006B5BFF">
        <w:t xml:space="preserve">а  </w:t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  <w:t xml:space="preserve">       А.М</w:t>
      </w:r>
      <w:r w:rsidR="00A32F40">
        <w:t xml:space="preserve">. </w:t>
      </w:r>
      <w:r w:rsidR="006B5BFF">
        <w:t>Береснев</w:t>
      </w:r>
    </w:p>
    <w:bookmarkEnd w:id="0"/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181E58" w14:paraId="7F4F54AF" w14:textId="77777777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5596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2C90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EAF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87A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668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7D0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CEC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2B8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D2C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10E5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E7DA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6</w:t>
            </w:r>
          </w:p>
        </w:tc>
      </w:tr>
    </w:tbl>
    <w:p w14:paraId="2170AA26" w14:textId="77777777" w:rsidR="00C44DFC" w:rsidRDefault="00C44DFC" w:rsidP="000A1DCA">
      <w:pPr>
        <w:rPr>
          <w:lang w:eastAsia="ru-RU"/>
        </w:rPr>
      </w:pPr>
    </w:p>
    <w:p w14:paraId="7A3C2EEB" w14:textId="77777777" w:rsidR="00DD32FF" w:rsidRDefault="00DD32FF" w:rsidP="000A1DCA">
      <w:pPr>
        <w:rPr>
          <w:lang w:eastAsia="ru-RU"/>
        </w:rPr>
      </w:pPr>
    </w:p>
    <w:p w14:paraId="71E0F9A2" w14:textId="77777777" w:rsidR="00DD32FF" w:rsidRDefault="00DD32FF" w:rsidP="000A1DCA">
      <w:pPr>
        <w:rPr>
          <w:lang w:eastAsia="ru-RU"/>
        </w:rPr>
      </w:pPr>
    </w:p>
    <w:p w14:paraId="5ED5BD40" w14:textId="77777777" w:rsidR="00DD32FF" w:rsidRDefault="00DD32FF" w:rsidP="000A1DCA">
      <w:pPr>
        <w:rPr>
          <w:lang w:eastAsia="ru-RU"/>
        </w:rPr>
      </w:pPr>
    </w:p>
    <w:p w14:paraId="48CA34C3" w14:textId="77777777" w:rsidR="00DD32FF" w:rsidRDefault="00DD32FF" w:rsidP="000A1DCA">
      <w:pPr>
        <w:rPr>
          <w:lang w:eastAsia="ru-RU"/>
        </w:rPr>
      </w:pPr>
    </w:p>
    <w:p w14:paraId="105707FE" w14:textId="77777777" w:rsidR="00DD32FF" w:rsidRDefault="00DD32FF" w:rsidP="000A1DCA">
      <w:pPr>
        <w:rPr>
          <w:lang w:eastAsia="ru-RU"/>
        </w:rPr>
      </w:pPr>
    </w:p>
    <w:p w14:paraId="75DA4501" w14:textId="77777777" w:rsidR="00DD32FF" w:rsidRDefault="00DD32FF" w:rsidP="000A1DCA">
      <w:pPr>
        <w:rPr>
          <w:lang w:eastAsia="ru-RU"/>
        </w:rPr>
      </w:pPr>
    </w:p>
    <w:p w14:paraId="51963E3C" w14:textId="77777777" w:rsidR="00DD32FF" w:rsidRDefault="00DD32FF" w:rsidP="000A1DCA">
      <w:pPr>
        <w:rPr>
          <w:lang w:eastAsia="ru-RU"/>
        </w:rPr>
      </w:pPr>
    </w:p>
    <w:p w14:paraId="0BDE5BD7" w14:textId="77777777" w:rsidR="00DD32FF" w:rsidRDefault="00DD32FF" w:rsidP="000A1DCA">
      <w:pPr>
        <w:rPr>
          <w:lang w:eastAsia="ru-RU"/>
        </w:rPr>
        <w:sectPr w:rsidR="00DD32FF" w:rsidSect="004309CD">
          <w:headerReference w:type="default" r:id="rId12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</w:p>
    <w:p w14:paraId="6C760AFD" w14:textId="77777777" w:rsidR="00DD32FF" w:rsidRDefault="00DD32FF" w:rsidP="000A1DCA">
      <w:pPr>
        <w:rPr>
          <w:lang w:eastAsia="ru-RU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127"/>
        <w:gridCol w:w="780"/>
        <w:gridCol w:w="700"/>
        <w:gridCol w:w="760"/>
        <w:gridCol w:w="720"/>
        <w:gridCol w:w="1009"/>
        <w:gridCol w:w="1134"/>
        <w:gridCol w:w="850"/>
        <w:gridCol w:w="1276"/>
        <w:gridCol w:w="992"/>
        <w:gridCol w:w="851"/>
        <w:gridCol w:w="1275"/>
      </w:tblGrid>
      <w:tr w:rsidR="00DD32FF" w:rsidRPr="00DD32FF" w14:paraId="2D4C6C0A" w14:textId="77777777" w:rsidTr="00DD32FF">
        <w:trPr>
          <w:trHeight w:val="9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7B7B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E2FE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04C9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7D0B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E9BD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A9DC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5196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BA37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97D7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E01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DA700" w14:textId="0620A3C8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Hlk53652651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1  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12.10.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920</w:t>
            </w:r>
            <w:bookmarkEnd w:id="1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</w:p>
        </w:tc>
      </w:tr>
      <w:tr w:rsidR="00DD32FF" w:rsidRPr="00DD32FF" w14:paraId="3FDBA5BC" w14:textId="77777777" w:rsidTr="00DD32FF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8895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AE0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18AF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CC17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5204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3E1D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1F5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64EC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8161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9AA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B695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3F1A3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9D04E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93539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B355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65812" w:rsidRPr="00DD32FF" w14:paraId="2C8431CE" w14:textId="77777777" w:rsidTr="004B614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FFAD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7CA4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95E4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1E7A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EF35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A9A2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7C8D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8C0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BB2F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E753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3C04" w14:textId="4220B1AD" w:rsidR="00665812" w:rsidRPr="00DD32FF" w:rsidRDefault="00665812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_Hlk53652763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1 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 муниципальной программе г. Ка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, спорта и молодежной политики"</w:t>
            </w:r>
            <w:bookmarkEnd w:id="2"/>
          </w:p>
        </w:tc>
      </w:tr>
      <w:tr w:rsidR="00665812" w:rsidRPr="00DD32FF" w14:paraId="0403B736" w14:textId="77777777" w:rsidTr="00011027">
        <w:trPr>
          <w:gridAfter w:val="2"/>
          <w:wAfter w:w="2126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8932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2972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AB91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B983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9647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0AC5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D67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46FB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EBA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DCA4" w14:textId="77777777" w:rsidR="00665812" w:rsidRPr="00DD32FF" w:rsidRDefault="00665812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6CD4" w14:textId="628EE2A7" w:rsidR="00665812" w:rsidRPr="00DD32FF" w:rsidRDefault="00665812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60D0CCA8" w14:textId="77777777" w:rsidTr="00DD32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40A0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01D4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1BB3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7B44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C65B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650E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551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5FD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9246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7FB1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713C" w14:textId="198300A4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63D5C9E6" w14:textId="77777777" w:rsidTr="00DD32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3C45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D0AD7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53652791"/>
            <w:r w:rsidRPr="00DD32FF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  <w:r w:rsidRPr="00DD32FF">
              <w:rPr>
                <w:rFonts w:eastAsia="Times New Roman"/>
                <w:sz w:val="24"/>
                <w:szCs w:val="24"/>
                <w:lang w:eastAsia="ru-RU"/>
              </w:rPr>
              <w:br/>
              <w:t>О РЕСУРСНОМ ОБЕСПЕЧЕНИИ МУНИЦИПАЛЬНОЙ ПРОГРАММЫ ГОРОДА</w:t>
            </w:r>
            <w:r w:rsidRPr="00DD32FF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DD32FF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DD32FF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  <w:r w:rsidRPr="00DD32FF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DD32FF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DD32FF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  <w:bookmarkEnd w:id="3"/>
          </w:p>
        </w:tc>
      </w:tr>
      <w:tr w:rsidR="00DD32FF" w:rsidRPr="00DD32FF" w14:paraId="2CBC9ABD" w14:textId="77777777" w:rsidTr="00DD32FF">
        <w:trPr>
          <w:trHeight w:val="25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56B2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DB1D9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32FF" w:rsidRPr="00DD32FF" w14:paraId="3C4EE307" w14:textId="77777777" w:rsidTr="00DD32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462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D7A1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822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8BB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2262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E922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ADE4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FD70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3F5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38C6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FDEA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C8C1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0A6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DF95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893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32FF" w:rsidRPr="00DD32FF" w14:paraId="4849C643" w14:textId="77777777" w:rsidTr="00DD32FF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6327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_Hlk53652827"/>
            <w:r w:rsidRPr="00DD32FF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A050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126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BE48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80D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544F" w14:textId="77777777" w:rsidR="00DD32FF" w:rsidRPr="00DD32FF" w:rsidRDefault="00DD32FF" w:rsidP="00DD32F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32FF">
              <w:rPr>
                <w:rFonts w:eastAsia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31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Итого на 2017-2022 годы</w:t>
            </w:r>
          </w:p>
        </w:tc>
      </w:tr>
      <w:tr w:rsidR="00DD32FF" w:rsidRPr="00DD32FF" w14:paraId="4ED47760" w14:textId="77777777" w:rsidTr="00DD32FF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D34D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1E71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BD5A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F98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06C9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3D3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D32FF">
              <w:rPr>
                <w:rFonts w:eastAsia="Times New Roman"/>
                <w:sz w:val="22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3122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E9EE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ВР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2A43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907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382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84A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4CB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017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1D992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D32FF" w:rsidRPr="00DD32FF" w14:paraId="16FF5F20" w14:textId="77777777" w:rsidTr="00DD32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86B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5F4A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60B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32B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EDE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72B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880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910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FE1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471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E1F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0CE2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F94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844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E10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5</w:t>
            </w:r>
          </w:p>
        </w:tc>
      </w:tr>
      <w:tr w:rsidR="00DD32FF" w:rsidRPr="00DD32FF" w14:paraId="769559B0" w14:textId="77777777" w:rsidTr="00DD32FF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0E16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65C6E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0493CC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 xml:space="preserve">Развитие физической культуры, спорта и молодежной </w:t>
            </w:r>
            <w:r w:rsidRPr="00DD32FF">
              <w:rPr>
                <w:rFonts w:eastAsia="Times New Roman"/>
                <w:sz w:val="22"/>
                <w:lang w:eastAsia="ru-RU"/>
              </w:rPr>
              <w:lastRenderedPageBreak/>
              <w:t>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B68C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lastRenderedPageBreak/>
              <w:t>Всего расходные обязательства по муниципальной программе города Кан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16F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D02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555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DD1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8F6A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A6EC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B97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E1E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41 367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FBF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4 182 7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8EA2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1 336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CAA1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700 450 974,46</w:t>
            </w:r>
          </w:p>
        </w:tc>
      </w:tr>
      <w:tr w:rsidR="00DD32FF" w:rsidRPr="00DD32FF" w14:paraId="3AB0BE6B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BD61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99A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B9F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C57F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87E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AE9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8C6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06D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1B3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77F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BD7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007F9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EA69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8FA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EEFB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DD32FF" w:rsidRPr="00DD32FF" w14:paraId="45CD3E53" w14:textId="77777777" w:rsidTr="00DD32F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E14B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CC98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AE98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F315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3BC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22DC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52B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C8EF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D0E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F27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13E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C653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41 367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F8C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4 182 7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C549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1 336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622D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700 450 974,46</w:t>
            </w:r>
          </w:p>
        </w:tc>
      </w:tr>
      <w:tr w:rsidR="00DD32FF" w:rsidRPr="00DD32FF" w14:paraId="5F064A43" w14:textId="77777777" w:rsidTr="00DD32FF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CD83B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46B8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E147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31DE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D9A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CAD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2490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8ECC8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A0E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9012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D28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B7D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76 789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9026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69 960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26C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67 611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757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431 385 149,08</w:t>
            </w:r>
          </w:p>
        </w:tc>
      </w:tr>
      <w:tr w:rsidR="00DD32FF" w:rsidRPr="00DD32FF" w14:paraId="5DA2AEE8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E0DB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F658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5E11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92AE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1B9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405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2D9A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5639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98179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8E9F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41E2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1A1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75E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E72A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0A3A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DD32FF" w:rsidRPr="00DD32FF" w14:paraId="3B7098A9" w14:textId="77777777" w:rsidTr="00DD32F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DC70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8C93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615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95EB6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356F8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C1C7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002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FEB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43F8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5A7C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154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EA2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76 789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D90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69 960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A89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67 611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16D4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431 385 149,08</w:t>
            </w:r>
          </w:p>
        </w:tc>
      </w:tr>
      <w:tr w:rsidR="00DD32FF" w:rsidRPr="00DD32FF" w14:paraId="65F6A437" w14:textId="77777777" w:rsidTr="00DD32F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5678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39F2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AD886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5DD4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95CF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40FC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CCC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9CD5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7A2E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0598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71D9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986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35 670 3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F749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604 01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9EE9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435 97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40B7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114 016 616,70</w:t>
            </w:r>
          </w:p>
        </w:tc>
      </w:tr>
      <w:tr w:rsidR="00DD32FF" w:rsidRPr="00DD32FF" w14:paraId="77E38632" w14:textId="77777777" w:rsidTr="00DD32FF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B5DC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97A2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C1C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A1E0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CE97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3E1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0474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9754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4C66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7F1EC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B0CA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2F37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3850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F4AE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AA14" w14:textId="77777777" w:rsidR="00DD32FF" w:rsidRPr="00DD32FF" w:rsidRDefault="00DD32FF" w:rsidP="00DD32FF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DD32FF" w:rsidRPr="00DD32FF" w14:paraId="707B81D6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308F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CA8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281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C5E8D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4303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F15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58A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EA64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EDB8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9623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91E48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BB59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C21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C55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E57B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DD32FF" w:rsidRPr="00DD32FF" w14:paraId="6996DFD0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ECFF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F05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F198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3AF1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130E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CEEF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97C8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A793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8313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810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4A4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D294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35 670 3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DF82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604 01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54E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6 435 97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9B47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114 016 616,70</w:t>
            </w:r>
          </w:p>
        </w:tc>
      </w:tr>
      <w:tr w:rsidR="00DD32FF" w:rsidRPr="00DD32FF" w14:paraId="6B29BA4A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137D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5F3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890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3B9F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1E67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0E83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A12A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AAEF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79B7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1699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E604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F9A7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391C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EE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E561" w14:textId="77777777" w:rsidR="00DD32FF" w:rsidRPr="00DD32FF" w:rsidRDefault="00DD32FF" w:rsidP="00DD32FF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DD32FF" w:rsidRPr="00DD32FF" w14:paraId="1535971E" w14:textId="77777777" w:rsidTr="00DD32F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930F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68C3" w14:textId="77777777" w:rsidR="00DD32FF" w:rsidRPr="00DD32FF" w:rsidRDefault="00DD32FF" w:rsidP="00DD32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D129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 xml:space="preserve">Обеспечение реализации муниципальной программы и </w:t>
            </w:r>
            <w:r w:rsidRPr="00DD32FF">
              <w:rPr>
                <w:rFonts w:eastAsia="Times New Roman"/>
                <w:sz w:val="22"/>
                <w:lang w:eastAsia="ru-RU"/>
              </w:rPr>
              <w:lastRenderedPageBreak/>
              <w:t>прочие мероприят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A074E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2D6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4A73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100E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BFEF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6F9F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40672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1B88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4FB42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8 907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FE6C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7 618 55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615C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7 289 33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BE0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155 049 208,68</w:t>
            </w:r>
          </w:p>
        </w:tc>
      </w:tr>
      <w:tr w:rsidR="00DD32FF" w:rsidRPr="00DD32FF" w14:paraId="4392B342" w14:textId="77777777" w:rsidTr="00DD32FF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1072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C83E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E2C5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6C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5833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8E0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1CF3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822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FFB95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7BE9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925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7870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3031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708F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16F7" w14:textId="77777777" w:rsidR="00DD32FF" w:rsidRPr="00DD32FF" w:rsidRDefault="00DD32FF" w:rsidP="00DD32FF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DD32FF" w:rsidRPr="00DD32FF" w14:paraId="39B38C89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C749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3355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0870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923E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 xml:space="preserve">в том числе по </w:t>
            </w:r>
            <w:r w:rsidRPr="00DD32FF">
              <w:rPr>
                <w:rFonts w:eastAsia="Times New Roman"/>
                <w:sz w:val="22"/>
                <w:lang w:eastAsia="ru-RU"/>
              </w:rPr>
              <w:lastRenderedPageBreak/>
              <w:t>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A416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969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DAD2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5EE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1435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8F6A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A66E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8AA6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B5C4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E835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3287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DD32FF" w:rsidRPr="00DD32FF" w14:paraId="1ACFDE05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258F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A4DC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175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BE8E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519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A99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9AB7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3E9D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E899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0E1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9B63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F2A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8 907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9451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7 618 55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B353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7 289 33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D7A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2"/>
                <w:lang w:eastAsia="ru-RU"/>
              </w:rPr>
              <w:t>155 049 208,68</w:t>
            </w:r>
          </w:p>
        </w:tc>
      </w:tr>
      <w:tr w:rsidR="00DD32FF" w:rsidRPr="00DD32FF" w14:paraId="5F53E3C6" w14:textId="77777777" w:rsidTr="00DD32F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14F3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6B6C" w14:textId="77777777" w:rsidR="00DD32FF" w:rsidRPr="00DD32FF" w:rsidRDefault="00DD32FF" w:rsidP="00DD32F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CA1A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264D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5688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4AF1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C77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A1E9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A3486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BA19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8F426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3B70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C47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B8B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A5D7" w14:textId="77777777" w:rsidR="00DD32FF" w:rsidRPr="00DD32FF" w:rsidRDefault="00DD32FF" w:rsidP="00DD32FF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</w:tbl>
    <w:p w14:paraId="30560563" w14:textId="77777777" w:rsidR="00DD32FF" w:rsidRDefault="00DD32FF" w:rsidP="000A1DCA">
      <w:pPr>
        <w:rPr>
          <w:lang w:eastAsia="ru-RU"/>
        </w:rPr>
      </w:pPr>
    </w:p>
    <w:bookmarkEnd w:id="4"/>
    <w:p w14:paraId="6F19745D" w14:textId="77777777" w:rsidR="00DD32FF" w:rsidRDefault="00DD32FF" w:rsidP="000A1DCA">
      <w:pPr>
        <w:rPr>
          <w:lang w:eastAsia="ru-RU"/>
        </w:rPr>
      </w:pPr>
    </w:p>
    <w:p w14:paraId="3E9205FA" w14:textId="77777777" w:rsidR="00DD32FF" w:rsidRDefault="00DD32FF" w:rsidP="000A1DCA">
      <w:pPr>
        <w:rPr>
          <w:lang w:eastAsia="ru-RU"/>
        </w:rPr>
      </w:pPr>
    </w:p>
    <w:p w14:paraId="02FC1AC5" w14:textId="77777777" w:rsidR="00DD32FF" w:rsidRDefault="00DD32FF" w:rsidP="000A1DCA">
      <w:pPr>
        <w:rPr>
          <w:lang w:eastAsia="ru-RU"/>
        </w:rPr>
      </w:pPr>
    </w:p>
    <w:p w14:paraId="1C9BADF8" w14:textId="77777777" w:rsidR="00DD32FF" w:rsidRDefault="00DD32FF" w:rsidP="000A1DCA">
      <w:pPr>
        <w:rPr>
          <w:lang w:eastAsia="ru-RU"/>
        </w:rPr>
      </w:pPr>
    </w:p>
    <w:p w14:paraId="1B6DB1A1" w14:textId="77777777" w:rsidR="00DD32FF" w:rsidRDefault="00DD32FF" w:rsidP="000A1DCA">
      <w:pPr>
        <w:rPr>
          <w:lang w:eastAsia="ru-RU"/>
        </w:rPr>
      </w:pPr>
    </w:p>
    <w:p w14:paraId="5A443040" w14:textId="77777777" w:rsidR="00DD32FF" w:rsidRDefault="00DD32FF" w:rsidP="000A1DCA">
      <w:pPr>
        <w:rPr>
          <w:lang w:eastAsia="ru-RU"/>
        </w:rPr>
      </w:pPr>
    </w:p>
    <w:p w14:paraId="04FBDB06" w14:textId="77777777" w:rsidR="00DD32FF" w:rsidRDefault="00DD32FF" w:rsidP="000A1DCA">
      <w:pPr>
        <w:rPr>
          <w:lang w:eastAsia="ru-RU"/>
        </w:rPr>
      </w:pPr>
    </w:p>
    <w:p w14:paraId="4D0E2B81" w14:textId="77777777" w:rsidR="00DD32FF" w:rsidRDefault="00DD32FF" w:rsidP="000A1DCA">
      <w:pPr>
        <w:rPr>
          <w:lang w:eastAsia="ru-RU"/>
        </w:rPr>
      </w:pPr>
    </w:p>
    <w:p w14:paraId="33A7C1CA" w14:textId="77777777" w:rsidR="00DD32FF" w:rsidRDefault="00DD32FF" w:rsidP="000A1DCA">
      <w:pPr>
        <w:rPr>
          <w:lang w:eastAsia="ru-RU"/>
        </w:rPr>
      </w:pPr>
    </w:p>
    <w:p w14:paraId="45C238A0" w14:textId="77777777" w:rsidR="00DD32FF" w:rsidRDefault="00DD32FF" w:rsidP="000A1DCA">
      <w:pPr>
        <w:rPr>
          <w:lang w:eastAsia="ru-RU"/>
        </w:rPr>
      </w:pPr>
    </w:p>
    <w:p w14:paraId="47032E96" w14:textId="77777777" w:rsidR="00DD32FF" w:rsidRDefault="00DD32FF" w:rsidP="000A1DCA">
      <w:pPr>
        <w:rPr>
          <w:lang w:eastAsia="ru-RU"/>
        </w:rPr>
      </w:pPr>
    </w:p>
    <w:p w14:paraId="601F0FE0" w14:textId="77777777" w:rsidR="00DD32FF" w:rsidRDefault="00DD32FF" w:rsidP="000A1DCA">
      <w:pPr>
        <w:rPr>
          <w:lang w:eastAsia="ru-RU"/>
        </w:rPr>
      </w:pPr>
    </w:p>
    <w:p w14:paraId="22B0E6FC" w14:textId="77777777" w:rsidR="00DD32FF" w:rsidRDefault="00DD32FF" w:rsidP="000A1DCA">
      <w:pPr>
        <w:rPr>
          <w:lang w:eastAsia="ru-RU"/>
        </w:rPr>
      </w:pPr>
    </w:p>
    <w:p w14:paraId="779A0685" w14:textId="77777777" w:rsidR="00DD32FF" w:rsidRDefault="00DD32FF" w:rsidP="000A1DCA">
      <w:pPr>
        <w:rPr>
          <w:lang w:eastAsia="ru-RU"/>
        </w:rPr>
      </w:pPr>
    </w:p>
    <w:p w14:paraId="6AF90643" w14:textId="77777777" w:rsidR="00DD32FF" w:rsidRDefault="00DD32FF" w:rsidP="000A1DCA">
      <w:pPr>
        <w:rPr>
          <w:lang w:eastAsia="ru-RU"/>
        </w:rPr>
      </w:pPr>
    </w:p>
    <w:p w14:paraId="6E72328C" w14:textId="77777777" w:rsidR="00DD32FF" w:rsidRDefault="00DD32FF" w:rsidP="000A1DCA">
      <w:pPr>
        <w:rPr>
          <w:lang w:eastAsia="ru-RU"/>
        </w:rPr>
      </w:pPr>
    </w:p>
    <w:p w14:paraId="2E0A0897" w14:textId="77777777" w:rsidR="00DD32FF" w:rsidRDefault="00DD32FF" w:rsidP="000A1DCA">
      <w:pPr>
        <w:rPr>
          <w:lang w:eastAsia="ru-RU"/>
        </w:rPr>
      </w:pPr>
    </w:p>
    <w:p w14:paraId="51F859B4" w14:textId="77777777" w:rsidR="00DD32FF" w:rsidRDefault="00DD32FF" w:rsidP="000A1DCA">
      <w:pPr>
        <w:rPr>
          <w:lang w:eastAsia="ru-RU"/>
        </w:rPr>
      </w:pPr>
    </w:p>
    <w:p w14:paraId="3F9627DB" w14:textId="77777777" w:rsidR="00DD32FF" w:rsidRDefault="00DD32FF" w:rsidP="000A1DCA">
      <w:pPr>
        <w:rPr>
          <w:lang w:eastAsia="ru-RU"/>
        </w:rPr>
      </w:pPr>
    </w:p>
    <w:p w14:paraId="7E83D1C0" w14:textId="77777777" w:rsidR="00DD32FF" w:rsidRDefault="00DD32FF" w:rsidP="000A1DCA">
      <w:pPr>
        <w:rPr>
          <w:lang w:eastAsia="ru-RU"/>
        </w:rPr>
      </w:pPr>
    </w:p>
    <w:p w14:paraId="2212A0BF" w14:textId="77777777" w:rsidR="00DD32FF" w:rsidRDefault="00DD32FF" w:rsidP="000A1DCA">
      <w:pPr>
        <w:rPr>
          <w:lang w:eastAsia="ru-RU"/>
        </w:rPr>
      </w:pPr>
    </w:p>
    <w:p w14:paraId="3FAD8BBD" w14:textId="77777777" w:rsidR="00DD32FF" w:rsidRDefault="00DD32FF" w:rsidP="000A1DCA">
      <w:pPr>
        <w:rPr>
          <w:lang w:eastAsia="ru-RU"/>
        </w:rPr>
      </w:pPr>
    </w:p>
    <w:p w14:paraId="7FD6AF04" w14:textId="77777777" w:rsidR="00DD32FF" w:rsidRDefault="00DD32FF" w:rsidP="000A1DCA">
      <w:pPr>
        <w:rPr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612"/>
        <w:gridCol w:w="1932"/>
        <w:gridCol w:w="1985"/>
        <w:gridCol w:w="1701"/>
        <w:gridCol w:w="1559"/>
        <w:gridCol w:w="1276"/>
        <w:gridCol w:w="1275"/>
        <w:gridCol w:w="1276"/>
        <w:gridCol w:w="1276"/>
        <w:gridCol w:w="1559"/>
      </w:tblGrid>
      <w:tr w:rsidR="00DD32FF" w:rsidRPr="00DD32FF" w14:paraId="60139583" w14:textId="77777777" w:rsidTr="00DD32FF">
        <w:trPr>
          <w:trHeight w:val="8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391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RANGE!A1:K36"/>
            <w:bookmarkEnd w:id="5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54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2E81" w14:textId="77777777" w:rsidR="00DD32FF" w:rsidRPr="00DD32FF" w:rsidRDefault="00DD32FF" w:rsidP="00DD32FF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C66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535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1E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FD6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D7EBB" w14:textId="263142D2" w:rsidR="00DD32FF" w:rsidRPr="00DD32FF" w:rsidRDefault="00DD32FF" w:rsidP="00DD32F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53652899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2  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12.10.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920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bookmarkEnd w:id="6"/>
          </w:p>
        </w:tc>
      </w:tr>
      <w:tr w:rsidR="00DD32FF" w:rsidRPr="00DD32FF" w14:paraId="767B9387" w14:textId="77777777" w:rsidTr="00DD32F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AAA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210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2C78" w14:textId="77777777" w:rsidR="00DD32FF" w:rsidRPr="00DD32FF" w:rsidRDefault="00DD32FF" w:rsidP="00DD32FF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C04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E9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371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4C5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4BD1" w14:textId="77777777" w:rsidR="00DD32FF" w:rsidRPr="00DD32FF" w:rsidRDefault="00DD32FF" w:rsidP="00DD32F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8330" w14:textId="77777777" w:rsidR="00DD32FF" w:rsidRPr="00DD32FF" w:rsidRDefault="00DD32FF" w:rsidP="00DD32F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C8B7" w14:textId="77777777" w:rsidR="00DD32FF" w:rsidRPr="00DD32FF" w:rsidRDefault="00DD32FF" w:rsidP="00DD32F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ED20" w14:textId="77777777" w:rsidR="00DD32FF" w:rsidRPr="00DD32FF" w:rsidRDefault="00DD32FF" w:rsidP="00DD32F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32FF" w:rsidRPr="00DD32FF" w14:paraId="6EF45596" w14:textId="77777777" w:rsidTr="00DD32F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70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F00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7B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EA2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A5E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77F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0BE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A78" w14:textId="77777777" w:rsidR="00DD32FF" w:rsidRPr="00DD32FF" w:rsidRDefault="00DD32FF" w:rsidP="00DD32FF">
            <w:pPr>
              <w:rPr>
                <w:rFonts w:eastAsia="Times New Roman"/>
                <w:sz w:val="16"/>
                <w:szCs w:val="16"/>
                <w:lang w:eastAsia="ru-RU"/>
              </w:rPr>
            </w:pPr>
            <w:bookmarkStart w:id="7" w:name="_Hlk53652960"/>
            <w:r w:rsidRPr="00DD32FF">
              <w:rPr>
                <w:rFonts w:eastAsia="Times New Roman"/>
                <w:sz w:val="16"/>
                <w:szCs w:val="16"/>
                <w:lang w:eastAsia="ru-RU"/>
              </w:rPr>
              <w:t>Приложение 2</w:t>
            </w:r>
            <w:bookmarkEnd w:id="7"/>
          </w:p>
        </w:tc>
      </w:tr>
      <w:tr w:rsidR="00DD32FF" w:rsidRPr="00DD32FF" w14:paraId="7B151572" w14:textId="77777777" w:rsidTr="00DD32FF">
        <w:trPr>
          <w:trHeight w:val="7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4F6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229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FF6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1EB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20B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B8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C63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199C6" w14:textId="77777777" w:rsidR="00DD32FF" w:rsidRPr="00DD32FF" w:rsidRDefault="00DD32FF" w:rsidP="00DD32FF">
            <w:pPr>
              <w:rPr>
                <w:rFonts w:eastAsia="Times New Roman"/>
                <w:sz w:val="16"/>
                <w:szCs w:val="16"/>
                <w:lang w:eastAsia="ru-RU"/>
              </w:rPr>
            </w:pPr>
            <w:bookmarkStart w:id="8" w:name="_Hlk53652973"/>
            <w:r w:rsidRPr="00DD32FF">
              <w:rPr>
                <w:rFonts w:eastAsia="Times New Roman"/>
                <w:sz w:val="16"/>
                <w:szCs w:val="16"/>
                <w:lang w:eastAsia="ru-RU"/>
              </w:rPr>
              <w:t>к муниципальной программе г. Канска «Развитие физической культуры, спорта и молодежной политики"</w:t>
            </w:r>
            <w:bookmarkEnd w:id="8"/>
          </w:p>
        </w:tc>
      </w:tr>
      <w:tr w:rsidR="00DD32FF" w:rsidRPr="00DD32FF" w14:paraId="1CB84B00" w14:textId="77777777" w:rsidTr="00DD32FF">
        <w:trPr>
          <w:trHeight w:val="19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B26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DA46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9" w:name="_Hlk53653005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НФОРМАЦИЯ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br/>
              <w:t>ОБ ИСТОЧНИКАХ ФИНАНСИРОВАНИЯ ПОДПРОГРАММ, ОТДЕЛЬНЫХ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Й МУНИЦИПАЛЬНОЙ ПРОГРАММЫ ГОРОДА КАНСКА (СРЕДСТВА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br/>
              <w:t>ГОРОДСКОГО БЮДЖЕТА, В ТОМ ЧИСЛЕ СРЕДСТВА, ПОСТУПИВШИЕ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br/>
              <w:t>ИЗ БЮДЖЕТОВ ДРУГИХ УРОВНЕЙ БЮДЖЕТНОЙ СИСТЕМЫ, БЮДЖЕТОВ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br/>
              <w:t>ГОСУДАРСТВЕННЫХ ВНЕБЮДЖЕТНЫХ ФОНДОВ)</w:t>
            </w:r>
            <w:bookmarkEnd w:id="9"/>
          </w:p>
        </w:tc>
      </w:tr>
      <w:tr w:rsidR="00DD32FF" w:rsidRPr="00DD32FF" w14:paraId="6F969477" w14:textId="77777777" w:rsidTr="00DD32FF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FB1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51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921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4F4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19B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163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27E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659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6DE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04E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889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67C5DD78" w14:textId="77777777" w:rsidTr="00DD32FF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9F5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0" w:name="_Hlk53653041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1EE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653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подпрограммы 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667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8BBC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295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того на 2017-2022 годы</w:t>
            </w:r>
          </w:p>
        </w:tc>
      </w:tr>
      <w:tr w:rsidR="00DD32FF" w:rsidRPr="00DD32FF" w14:paraId="3F345761" w14:textId="77777777" w:rsidTr="00DD32FF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24A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EF4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9F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8C9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A3F2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5701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7DE8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FE20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1173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647B" w14:textId="77777777" w:rsidR="00DD32FF" w:rsidRPr="00DD32FF" w:rsidRDefault="00DD32FF" w:rsidP="00DD32F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D32FF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BEB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3D067ED0" w14:textId="77777777" w:rsidTr="00DD32FF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FE3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6A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25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726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77C4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6368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7861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F4C8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8ACE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4E9" w14:textId="77777777" w:rsidR="00DD32FF" w:rsidRPr="00DD32FF" w:rsidRDefault="00DD32FF" w:rsidP="00DD32F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31B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1C56FE5A" w14:textId="77777777" w:rsidTr="00DD32F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C2DC" w14:textId="77777777" w:rsidR="00DD32FF" w:rsidRPr="00DD32FF" w:rsidRDefault="00DD32FF" w:rsidP="00DD32F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4ED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2436" w14:textId="77777777" w:rsidR="00DD32FF" w:rsidRPr="00DD32FF" w:rsidRDefault="00DD32FF" w:rsidP="00DD32F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F57F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E6BA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1C07" w14:textId="77777777" w:rsidR="00DD32FF" w:rsidRPr="00DD32FF" w:rsidRDefault="00DD32FF" w:rsidP="00DD32F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03B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BBA0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BB8C" w14:textId="77777777" w:rsidR="00DD32FF" w:rsidRPr="00DD32FF" w:rsidRDefault="00DD32FF" w:rsidP="00DD32F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C3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08A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D32FF" w:rsidRPr="00DD32FF" w14:paraId="695F5A14" w14:textId="77777777" w:rsidTr="00DD32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1D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F7E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731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854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EBC7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1C37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F4B8A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B3A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1 367 3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717F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 182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E397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1 336 9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E928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0 450 974,46</w:t>
            </w:r>
          </w:p>
        </w:tc>
      </w:tr>
      <w:tr w:rsidR="00DD32FF" w:rsidRPr="00DD32FF" w14:paraId="2BA11491" w14:textId="77777777" w:rsidTr="00DD32F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941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4CF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56F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A37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B10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0EDC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EA06B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FA79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A00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8BC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2EE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D32FF" w:rsidRPr="00DD32FF" w14:paraId="38C90959" w14:textId="77777777" w:rsidTr="00DD32F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C9A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B3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1A2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8E0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9B8E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 625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5779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927 5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5A256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 897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8DDD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567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423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2 418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CCE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9 573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EDF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8 010 166,60</w:t>
            </w:r>
          </w:p>
        </w:tc>
      </w:tr>
      <w:tr w:rsidR="00DD32FF" w:rsidRPr="00DD32FF" w14:paraId="0083447E" w14:textId="77777777" w:rsidTr="00DD32F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6A2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5DA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3A7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D7A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006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79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C6A7F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907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E5B2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26 72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EC0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799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CF10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878E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3E4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 440 807,86</w:t>
            </w:r>
          </w:p>
        </w:tc>
      </w:tr>
      <w:tr w:rsidR="00DD32FF" w:rsidRPr="00DD32FF" w14:paraId="39D5B7FE" w14:textId="77777777" w:rsidTr="00DD32F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596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1F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B3F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21D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DCE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281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0850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D3E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516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CCA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26E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D32FF" w:rsidRPr="00DD32FF" w14:paraId="4DB5DABB" w14:textId="77777777" w:rsidTr="00DD32F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69D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F30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68C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99F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869E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53F6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0C1CE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F9F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10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1DA8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9C0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D32FF" w:rsidRPr="00DD32FF" w14:paraId="23EAE7F3" w14:textId="77777777" w:rsidTr="00DD32F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84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03C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C68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Развитие массовой физической 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415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DBDEB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A32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231F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38F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789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9033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FF12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81D0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1 385 149,08</w:t>
            </w:r>
          </w:p>
        </w:tc>
      </w:tr>
      <w:tr w:rsidR="00DD32FF" w:rsidRPr="00DD32FF" w14:paraId="7096DB2D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118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6A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E9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D71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898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C3F9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0EF0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CC7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2FB8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E98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62BE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D32FF" w:rsidRPr="00DD32FF" w14:paraId="49C1C8A8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4A7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115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53C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E2D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7C2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0 908 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23F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 846 4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9546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5 160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2BA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73 958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E59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398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088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99 445 883,08</w:t>
            </w:r>
          </w:p>
        </w:tc>
      </w:tr>
      <w:tr w:rsidR="00DD32FF" w:rsidRPr="00DD32FF" w14:paraId="1B395CB0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B61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664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327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F16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8F2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4 143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B47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2 664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5AD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2 299 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2F6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830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F33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216F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CBF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1 939 266,00</w:t>
            </w:r>
          </w:p>
        </w:tc>
      </w:tr>
      <w:tr w:rsidR="00DD32FF" w:rsidRPr="00DD32FF" w14:paraId="4E8D819E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932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D52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A25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050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B49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7AF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307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443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0872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D45A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B56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32FF" w:rsidRPr="00DD32FF" w14:paraId="16714FE7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69A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408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11E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676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421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85EB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76D5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DBD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E83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00C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372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32FF" w:rsidRPr="00DD32FF" w14:paraId="61AA990F" w14:textId="77777777" w:rsidTr="00DD32FF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E3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1BB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457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4F8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1C676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76B9F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629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2A2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 670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0972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604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88D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35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186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 016 616,70</w:t>
            </w:r>
          </w:p>
        </w:tc>
      </w:tr>
      <w:tr w:rsidR="00DD32FF" w:rsidRPr="00DD32FF" w14:paraId="25C99323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CCA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A2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CB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555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D74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546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CC7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B901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E2E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5BA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2E8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D32FF" w:rsidRPr="00DD32FF" w14:paraId="2B8B9B1D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71F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3A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AB2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F4A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4DE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9 690 41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DE54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2 733 48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16B0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4 874 5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832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3 445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2AB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4 840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9DD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4 672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384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90 256 029,84</w:t>
            </w:r>
          </w:p>
        </w:tc>
      </w:tr>
      <w:tr w:rsidR="00DD32FF" w:rsidRPr="00DD32FF" w14:paraId="3C34D453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7E8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67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96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DAC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960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183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4C8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 710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049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113 4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C291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2 225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55B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FDD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87E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3 760 586,86</w:t>
            </w:r>
          </w:p>
        </w:tc>
      </w:tr>
      <w:tr w:rsidR="00DD32FF" w:rsidRPr="00DD32FF" w14:paraId="720263CB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4B4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F9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B3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EA4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E3C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489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8E05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0DE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20A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4FF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20B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32FF" w:rsidRPr="00DD32FF" w14:paraId="75E20EC2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4AD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3FA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53B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8AF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478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E935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1D0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D78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608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4ED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725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32FF" w:rsidRPr="00DD32FF" w14:paraId="629CA5C2" w14:textId="77777777" w:rsidTr="00DD32FF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26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B37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D9C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9E6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5B475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78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C5D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9D08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5ABC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907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A9E6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618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C0F6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289 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6021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5 049 208,68</w:t>
            </w:r>
          </w:p>
        </w:tc>
      </w:tr>
      <w:tr w:rsidR="00DD32FF" w:rsidRPr="00DD32FF" w14:paraId="5B13551D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E02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92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65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BDE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8CD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F437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FB0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FF2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68A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D74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2A4B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D32FF" w:rsidRPr="00DD32FF" w14:paraId="66E73BB8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198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D0F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E4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4D1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BC5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5 026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DEB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4 347 5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B56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5 862 28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463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8 163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A64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7 618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FCB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7 289 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C8F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48 308 253,68</w:t>
            </w:r>
          </w:p>
        </w:tc>
      </w:tr>
      <w:tr w:rsidR="00DD32FF" w:rsidRPr="00DD32FF" w14:paraId="4FFF4FC7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E95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C2B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46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42E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5B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51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5E34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532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D44E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 313 3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520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743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AF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1BE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392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 740 955,00</w:t>
            </w:r>
          </w:p>
        </w:tc>
      </w:tr>
      <w:tr w:rsidR="00DD32FF" w:rsidRPr="00DD32FF" w14:paraId="3119B8EC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4717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AD5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AFC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68F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C4E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E76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424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478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0CA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EBA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847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32FF" w:rsidRPr="00DD32FF" w14:paraId="3645B498" w14:textId="77777777" w:rsidTr="00DD32F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066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9BD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D7A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28D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678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DB6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BB0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201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C15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D5D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50A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bookmarkEnd w:id="10"/>
      <w:tr w:rsidR="00DD32FF" w:rsidRPr="00DD32FF" w14:paraId="6250AAB8" w14:textId="77777777" w:rsidTr="00DD32F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0A7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D8D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60C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9B7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0B8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793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1A1B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44F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8C9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EE7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503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3F099C67" w14:textId="77777777" w:rsidTr="00DD32F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30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9C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64F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08C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9FF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D9A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302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9A3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290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12F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64C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EC1F627" w14:textId="77777777" w:rsidR="00DD32FF" w:rsidRDefault="00DD32FF" w:rsidP="000A1DCA">
      <w:pPr>
        <w:rPr>
          <w:lang w:eastAsia="ru-RU"/>
        </w:rPr>
      </w:pPr>
    </w:p>
    <w:p w14:paraId="220D3519" w14:textId="77777777" w:rsidR="00DD32FF" w:rsidRDefault="00DD32FF" w:rsidP="000A1DCA">
      <w:pPr>
        <w:rPr>
          <w:lang w:eastAsia="ru-RU"/>
        </w:rPr>
      </w:pPr>
    </w:p>
    <w:p w14:paraId="6FBACE88" w14:textId="77777777" w:rsidR="00DD32FF" w:rsidRDefault="00DD32FF" w:rsidP="000A1DCA">
      <w:pPr>
        <w:rPr>
          <w:lang w:eastAsia="ru-RU"/>
        </w:rPr>
      </w:pPr>
    </w:p>
    <w:p w14:paraId="6C921810" w14:textId="77777777" w:rsidR="00DD32FF" w:rsidRDefault="00DD32FF" w:rsidP="000A1DCA">
      <w:pPr>
        <w:rPr>
          <w:lang w:eastAsia="ru-RU"/>
        </w:rPr>
      </w:pPr>
    </w:p>
    <w:p w14:paraId="3BB203F1" w14:textId="77777777" w:rsidR="00DD32FF" w:rsidRDefault="00DD32FF" w:rsidP="000A1DCA">
      <w:pPr>
        <w:rPr>
          <w:lang w:eastAsia="ru-RU"/>
        </w:rPr>
      </w:pPr>
    </w:p>
    <w:p w14:paraId="374DFE35" w14:textId="77777777" w:rsidR="00DD32FF" w:rsidRDefault="00DD32FF" w:rsidP="000A1DCA">
      <w:pPr>
        <w:rPr>
          <w:lang w:eastAsia="ru-RU"/>
        </w:rPr>
        <w:sectPr w:rsidR="00DD32FF" w:rsidSect="00DD32FF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1708"/>
        <w:gridCol w:w="985"/>
        <w:gridCol w:w="1276"/>
        <w:gridCol w:w="2126"/>
      </w:tblGrid>
      <w:tr w:rsidR="00665812" w:rsidRPr="00DD32FF" w14:paraId="7D3800A2" w14:textId="77777777" w:rsidTr="000E4BF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FFEF" w14:textId="77777777" w:rsidR="00665812" w:rsidRPr="00DD32FF" w:rsidRDefault="00665812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bookmarkStart w:id="11" w:name="RANGE!A1:G58"/>
            <w:bookmarkEnd w:id="11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5503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7C2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92A2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43CA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8ECC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6EB4" w14:textId="77777777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2" w:name="_Hlk53653132"/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Приложение 3 к </w:t>
            </w:r>
          </w:p>
          <w:p w14:paraId="0DA2E810" w14:textId="77777777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постановлению администрации города Канска</w:t>
            </w:r>
          </w:p>
          <w:p w14:paraId="5A941009" w14:textId="3DAD6FE6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2.10.</w:t>
            </w: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20 №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920</w:t>
            </w:r>
            <w:bookmarkEnd w:id="12"/>
          </w:p>
        </w:tc>
      </w:tr>
      <w:tr w:rsidR="00665812" w:rsidRPr="00DD32FF" w14:paraId="4407CA23" w14:textId="77777777" w:rsidTr="008F3B7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3F1C" w14:textId="77777777" w:rsidR="00665812" w:rsidRPr="00DD32FF" w:rsidRDefault="00665812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38B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453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346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64A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081E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7509" w14:textId="1CE80F62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65812" w:rsidRPr="00DD32FF" w14:paraId="389856A5" w14:textId="77777777" w:rsidTr="008F3B7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81E5" w14:textId="77777777" w:rsidR="00665812" w:rsidRPr="00DD32FF" w:rsidRDefault="00665812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1E97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25A7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4440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FC4B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8B73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6D78" w14:textId="509F2CE2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D32FF" w:rsidRPr="00DD32FF" w14:paraId="7F003F7F" w14:textId="77777777" w:rsidTr="00DD32F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C30F" w14:textId="77777777" w:rsidR="00DD32FF" w:rsidRPr="00DD32FF" w:rsidRDefault="00DD32FF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E0C8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1353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399C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E312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1BBB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7E1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DD32FF" w:rsidRPr="00DD32FF" w14:paraId="2CFD7FC6" w14:textId="77777777" w:rsidTr="00DD32FF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E66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82E4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2245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8CF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3B92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017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C75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665812" w:rsidRPr="00DD32FF" w14:paraId="0C338A82" w14:textId="77777777" w:rsidTr="00C95A8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C69" w14:textId="77777777" w:rsidR="00665812" w:rsidRPr="00DD32FF" w:rsidRDefault="00665812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1495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4097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DFF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1A6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381E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6E8A" w14:textId="77777777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3" w:name="_Hlk53653159"/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Приложение № 3</w:t>
            </w:r>
          </w:p>
          <w:p w14:paraId="7B2040FE" w14:textId="77777777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 муниципальной программе</w:t>
            </w:r>
          </w:p>
          <w:p w14:paraId="119DEBF2" w14:textId="77777777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города Канска «Развитие физической</w:t>
            </w:r>
          </w:p>
          <w:p w14:paraId="3010B66F" w14:textId="727166DF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ультуры, спорта и молодежной политики»</w:t>
            </w:r>
            <w:bookmarkEnd w:id="13"/>
          </w:p>
        </w:tc>
      </w:tr>
      <w:tr w:rsidR="00665812" w:rsidRPr="00DD32FF" w14:paraId="6F548D17" w14:textId="77777777" w:rsidTr="005F3DD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9F6" w14:textId="77777777" w:rsidR="00665812" w:rsidRPr="00DD32FF" w:rsidRDefault="00665812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26B3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940B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CDE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E670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610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BEC" w14:textId="76E38623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65812" w:rsidRPr="00DD32FF" w14:paraId="1FCD97A5" w14:textId="77777777" w:rsidTr="0009148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9BD3" w14:textId="77777777" w:rsidR="00665812" w:rsidRPr="00DD32FF" w:rsidRDefault="00665812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B9DA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D5FB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ECB5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C3B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A148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0593" w14:textId="30E93F19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65812" w:rsidRPr="00DD32FF" w14:paraId="34285A8F" w14:textId="77777777" w:rsidTr="0009148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41C" w14:textId="77777777" w:rsidR="00665812" w:rsidRPr="00DD32FF" w:rsidRDefault="00665812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6E5E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ED4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D65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987C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C35C" w14:textId="77777777" w:rsidR="00665812" w:rsidRPr="00DD32FF" w:rsidRDefault="00665812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72FE" w14:textId="63A3262F" w:rsidR="00665812" w:rsidRPr="00DD32FF" w:rsidRDefault="00665812" w:rsidP="00DD32FF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D32FF" w:rsidRPr="00DD32FF" w14:paraId="1C78D7CC" w14:textId="77777777" w:rsidTr="00DD32F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E317" w14:textId="77777777" w:rsidR="00DD32FF" w:rsidRPr="00DD32FF" w:rsidRDefault="00DD32FF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33D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799B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FF41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598D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304C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7E53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DD32FF" w:rsidRPr="00DD32FF" w14:paraId="6CD0E6F1" w14:textId="77777777" w:rsidTr="00DD32F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75F0" w14:textId="77777777" w:rsidR="00DD32FF" w:rsidRPr="00DD32FF" w:rsidRDefault="00DD32FF" w:rsidP="00DD32FF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674E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037C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9851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752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434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2EA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DD32FF" w:rsidRPr="00DD32FF" w14:paraId="09670558" w14:textId="77777777" w:rsidTr="00DD32FF">
        <w:trPr>
          <w:trHeight w:val="30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A6E2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14" w:name="_Hlk53653185"/>
            <w:r w:rsidRPr="00DD32F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НФОРМАЦИЯ О СВОДНЫХ ПОКАЗАТЕЛЯХ МУНИЦИПАЛЬНЫХ ЗАДАНИЙ</w:t>
            </w:r>
            <w:bookmarkEnd w:id="14"/>
          </w:p>
        </w:tc>
      </w:tr>
      <w:tr w:rsidR="00DD32FF" w:rsidRPr="00DD32FF" w14:paraId="41BAAA9C" w14:textId="77777777" w:rsidTr="00DD32FF">
        <w:trPr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14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D4F8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1FB0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6480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59DE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B8C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A1CB" w14:textId="77777777" w:rsidR="00DD32FF" w:rsidRPr="00DD32FF" w:rsidRDefault="00DD32FF" w:rsidP="00DD32FF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DD32FF" w:rsidRPr="00DD32FF" w14:paraId="1B27B778" w14:textId="77777777" w:rsidTr="00DD32FF">
        <w:trPr>
          <w:trHeight w:val="10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F8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5" w:name="_Hlk53653220"/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5A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7A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F1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Наименование значение показателя объема муниципальной услуги (работы)</w:t>
            </w:r>
          </w:p>
        </w:tc>
        <w:tc>
          <w:tcPr>
            <w:tcW w:w="43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89FD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DD32FF" w:rsidRPr="00DD32FF" w14:paraId="35F2D6E5" w14:textId="77777777" w:rsidTr="00DD32FF">
        <w:trPr>
          <w:trHeight w:val="3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6465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47575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ACFCA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23A65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0F8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76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BE3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</w:tr>
      <w:tr w:rsidR="00DD32FF" w:rsidRPr="00DD32FF" w14:paraId="00CBE623" w14:textId="77777777" w:rsidTr="00DD32F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38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EB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B58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1E9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35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F4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DB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2FF" w:rsidRPr="00DD32FF" w14:paraId="4BBDE5F4" w14:textId="77777777" w:rsidTr="00DD32FF">
        <w:trPr>
          <w:trHeight w:val="4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27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12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 Спортивная подготовка по олимпийским видам спор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9D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дзюдо (тренировочный этап)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EB8F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77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CA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FBC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DD32FF" w:rsidRPr="00DD32FF" w14:paraId="19BFCAE1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B8C7E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938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55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портивная борьба (тренировочный 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473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795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49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085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DD32FF" w:rsidRPr="00DD32FF" w14:paraId="212F901E" w14:textId="77777777" w:rsidTr="00DD32FF">
        <w:trPr>
          <w:trHeight w:val="4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6CD3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88A7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83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бокс (тренировочный 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F56B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D6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55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715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DD32FF" w:rsidRPr="00DD32FF" w14:paraId="307E6937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8A3A5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52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1B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тяжелая атлетика (тренировочный 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E18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6E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25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083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DD32FF" w:rsidRPr="00DD32FF" w14:paraId="72C6D4D6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730E7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0A8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33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лыжные гонки (тренировочный 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8B55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A5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D7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179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DD32FF" w:rsidRPr="00DD32FF" w14:paraId="0B8DB329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01AAA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CE97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0B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лыжные гонки (этап начальной подготовки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9E3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7E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AE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14B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DD32FF" w:rsidRPr="00DD32FF" w14:paraId="4622BD6E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ED6FA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1FAA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BDB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биатлон (этап начальной подготовки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B9D2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AC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F5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BFE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DD32FF" w:rsidRPr="00DD32FF" w14:paraId="70C2CA4C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A029F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698D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D4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биатлон (тренировочный 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57F3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6E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90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C22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DD32FF" w:rsidRPr="00DD32FF" w14:paraId="37B398B7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7C309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332C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F0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футбол (тренировочный </w:t>
            </w: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4D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72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9F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FC8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</w:tr>
      <w:tr w:rsidR="00DD32FF" w:rsidRPr="00DD32FF" w14:paraId="72C5CA97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67DDE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23D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9E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плавание (тренировочный 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E1FC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16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D7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7D5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</w:tr>
      <w:tr w:rsidR="00DD32FF" w:rsidRPr="00DD32FF" w14:paraId="5D1828A3" w14:textId="77777777" w:rsidTr="00DD32FF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033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E7F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A4F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егби (тренировочный этап)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0D3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5E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2B1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47E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DD32FF" w:rsidRPr="00DD32FF" w14:paraId="40441299" w14:textId="77777777" w:rsidTr="00DD32FF">
        <w:trPr>
          <w:trHeight w:val="12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BD16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9C0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77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42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80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 731 40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33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 346 1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E79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 157 982,91</w:t>
            </w:r>
          </w:p>
        </w:tc>
      </w:tr>
      <w:tr w:rsidR="00DD32FF" w:rsidRPr="00DD32FF" w14:paraId="0A0F9CCC" w14:textId="77777777" w:rsidTr="00DD32FF">
        <w:trPr>
          <w:trHeight w:val="66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5EE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6A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 Спортивная подготовка по неолимпийским видам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AF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амбо (тренировочный этап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74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A2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B0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27C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</w:tr>
      <w:tr w:rsidR="00DD32FF" w:rsidRPr="00DD32FF" w14:paraId="1FFB78DD" w14:textId="77777777" w:rsidTr="00DD32FF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EFB54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885A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F6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амбо (этап совершенствования спортивного мастерства)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DDE4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24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E7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E7E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D32FF" w:rsidRPr="00DD32FF" w14:paraId="7B3CC8AE" w14:textId="77777777" w:rsidTr="00DD32FF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87800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6F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53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тренировочный этап)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2AEF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F40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AD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498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DD32FF" w:rsidRPr="00DD32FF" w14:paraId="582B6D19" w14:textId="77777777" w:rsidTr="00DD32FF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BADED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A89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0A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этап начальной подготовки)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A1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80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A5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9CB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DD32FF" w:rsidRPr="00DD32FF" w14:paraId="61FB4372" w14:textId="77777777" w:rsidTr="00DD32FF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52B68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7A9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EB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этап совершенствования спортивного мастерства)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392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A4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7E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577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DD32FF" w:rsidRPr="00DD32FF" w14:paraId="4A90485B" w14:textId="77777777" w:rsidTr="00DD32FF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74B7F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343B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74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этап совершенствования спортивного мастерства)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110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49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6A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3F6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DD32FF" w:rsidRPr="00DD32FF" w14:paraId="1F3441F7" w14:textId="77777777" w:rsidTr="00DD32FF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4A14E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E370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8B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тренировочный этап)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A5D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6C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A6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FB4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</w:tr>
      <w:tr w:rsidR="00DD32FF" w:rsidRPr="00DD32FF" w14:paraId="7B5EE0BF" w14:textId="77777777" w:rsidTr="00DD32FF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372C7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1228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EE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этап начальной подготовки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B7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F6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1C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E0A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</w:tr>
      <w:tr w:rsidR="00DD32FF" w:rsidRPr="00DD32FF" w14:paraId="27D59362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0F242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CA0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4C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E5B" w14:textId="77777777" w:rsidR="00DD32FF" w:rsidRPr="00DD32FF" w:rsidRDefault="00DD32FF" w:rsidP="00DD32FF">
            <w:pPr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2C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 969 7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64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 569 47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83A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 327 790,00</w:t>
            </w:r>
          </w:p>
        </w:tc>
      </w:tr>
      <w:tr w:rsidR="00DD32FF" w:rsidRPr="00DD32FF" w14:paraId="1465F6A4" w14:textId="77777777" w:rsidTr="00DD32FF">
        <w:trPr>
          <w:trHeight w:val="66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7D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1B25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Организация и обеспечение подготовки </w:t>
            </w: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портивного резер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67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34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спортсменов (человек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0E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04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20C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</w:tr>
      <w:tr w:rsidR="00DD32FF" w:rsidRPr="00DD32FF" w14:paraId="12631E7D" w14:textId="77777777" w:rsidTr="00DD32FF">
        <w:trPr>
          <w:trHeight w:val="12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3B99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852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BD0E8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C6F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43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0 262 78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75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9 372 76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30F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8 562 094,09</w:t>
            </w:r>
          </w:p>
        </w:tc>
      </w:tr>
      <w:tr w:rsidR="00DD32FF" w:rsidRPr="00DD32FF" w14:paraId="40C02AEB" w14:textId="77777777" w:rsidTr="00DD32FF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6D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6C7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B4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14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09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AC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264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DD32FF" w:rsidRPr="00DD32FF" w14:paraId="5BEEAFC2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B563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B1E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BE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C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E8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 0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A4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0EB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08 500,00</w:t>
            </w:r>
          </w:p>
        </w:tc>
      </w:tr>
      <w:tr w:rsidR="00DD32FF" w:rsidRPr="00DD32FF" w14:paraId="21104169" w14:textId="77777777" w:rsidTr="00DD32FF">
        <w:trPr>
          <w:trHeight w:val="12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914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F910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66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09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32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8F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1AF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DD32FF" w:rsidRPr="00DD32FF" w14:paraId="579C5787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A1E28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A32C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32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22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1D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904F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17E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</w:tr>
      <w:tr w:rsidR="00DD32FF" w:rsidRPr="00DD32FF" w14:paraId="5BDAD06F" w14:textId="77777777" w:rsidTr="00DD32FF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8F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774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0B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EF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занятий (штук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FD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72F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457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</w:tr>
      <w:tr w:rsidR="00DD32FF" w:rsidRPr="00DD32FF" w14:paraId="4F60B2DA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B0E1C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592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D0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6DB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29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2 598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B7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0 014 69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DC5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9 921 446,48</w:t>
            </w:r>
          </w:p>
        </w:tc>
      </w:tr>
      <w:tr w:rsidR="00DD32FF" w:rsidRPr="00DD32FF" w14:paraId="724EC787" w14:textId="77777777" w:rsidTr="00DD32FF">
        <w:trPr>
          <w:trHeight w:val="30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19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98B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03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5A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E9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F2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756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DD32FF" w:rsidRPr="00DD32FF" w14:paraId="51E2B40E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9763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C4F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29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15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85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7 151 4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AB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 328 2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F65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6 708 232,20</w:t>
            </w:r>
          </w:p>
        </w:tc>
      </w:tr>
      <w:tr w:rsidR="00DD32FF" w:rsidRPr="00DD32FF" w14:paraId="62268BDB" w14:textId="77777777" w:rsidTr="00DD32FF">
        <w:trPr>
          <w:trHeight w:val="256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82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1B4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43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4F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34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71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63E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DD32FF" w:rsidRPr="00DD32FF" w14:paraId="62A71E01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04E0F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F2C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91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FD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48D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 767 6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18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 552 1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4DB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4 472 154,80</w:t>
            </w:r>
          </w:p>
        </w:tc>
      </w:tr>
      <w:tr w:rsidR="00DD32FF" w:rsidRPr="00DD32FF" w14:paraId="094FE659" w14:textId="77777777" w:rsidTr="00DD32FF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FE1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14F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доступа к открытым спортивным объектам для свободно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2D2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стадио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4B4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9F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22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9E7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D32FF" w:rsidRPr="00DD32FF" w14:paraId="51575627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49C0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AA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B4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7600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45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66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141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DD32FF" w:rsidRPr="00DD32FF" w14:paraId="3D4339E2" w14:textId="77777777" w:rsidTr="00DD32FF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A2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144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доступа к объектам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44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26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A1D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53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0E5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D32FF" w:rsidRPr="00DD32FF" w14:paraId="0FB0C5F1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06CF1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B39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31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A44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67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C3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5BBA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DD32FF" w:rsidRPr="00DD32FF" w14:paraId="3B71678A" w14:textId="77777777" w:rsidTr="00DD32FF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5A1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5ED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D6F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683E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A73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525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8E5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</w:tr>
      <w:tr w:rsidR="00DD32FF" w:rsidRPr="00DD32FF" w14:paraId="1538C7E0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DDB00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584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A5F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194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4E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90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67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 450 25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596F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1 443 495,52</w:t>
            </w:r>
          </w:p>
        </w:tc>
      </w:tr>
      <w:tr w:rsidR="00DD32FF" w:rsidRPr="00DD32FF" w14:paraId="37DF50DB" w14:textId="77777777" w:rsidTr="00DD32FF">
        <w:trPr>
          <w:trHeight w:val="12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99F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E68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участия в официальных физкультурных (физкультурно-оздоровительных) мероприят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846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егиональны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63B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87C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231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897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DD32FF" w:rsidRPr="00DD32FF" w14:paraId="6C825EF7" w14:textId="77777777" w:rsidTr="00DD32FF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DA4FF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06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0A6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7F7" w14:textId="77777777" w:rsidR="00DD32FF" w:rsidRPr="00DD32FF" w:rsidRDefault="00DD32FF" w:rsidP="00DD32F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BB8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5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547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84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30E9" w14:textId="77777777" w:rsidR="00DD32FF" w:rsidRPr="00DD32FF" w:rsidRDefault="00DD32FF" w:rsidP="00DD32F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color w:val="000000"/>
                <w:sz w:val="22"/>
                <w:lang w:eastAsia="ru-RU"/>
              </w:rPr>
              <w:t>284 090,00</w:t>
            </w:r>
          </w:p>
        </w:tc>
      </w:tr>
      <w:tr w:rsidR="00DD32FF" w:rsidRPr="00DD32FF" w14:paraId="328AB0E5" w14:textId="77777777" w:rsidTr="00DD32FF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18A" w14:textId="77777777" w:rsidR="00DD32FF" w:rsidRPr="00DD32FF" w:rsidRDefault="00DD32FF" w:rsidP="00DD32F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2F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960D" w14:textId="77777777" w:rsidR="00DD32FF" w:rsidRPr="00DD32FF" w:rsidRDefault="00DD32FF" w:rsidP="00DD32F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 расходов, рублей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8A4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4 851 82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89A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7 382 5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8A71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D32F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8 341 996,00</w:t>
            </w:r>
          </w:p>
        </w:tc>
      </w:tr>
      <w:bookmarkEnd w:id="15"/>
    </w:tbl>
    <w:p w14:paraId="0DB1229A" w14:textId="77777777" w:rsidR="00DD32FF" w:rsidRDefault="00DD32FF" w:rsidP="000A1DCA">
      <w:pPr>
        <w:rPr>
          <w:lang w:eastAsia="ru-RU"/>
        </w:rPr>
      </w:pPr>
    </w:p>
    <w:p w14:paraId="5F892684" w14:textId="77777777" w:rsidR="00DD32FF" w:rsidRDefault="00DD32FF" w:rsidP="000A1DCA">
      <w:pPr>
        <w:rPr>
          <w:lang w:eastAsia="ru-RU"/>
        </w:rPr>
      </w:pPr>
    </w:p>
    <w:p w14:paraId="2B97751D" w14:textId="77777777" w:rsidR="00DD32FF" w:rsidRDefault="00DD32FF" w:rsidP="000A1DCA">
      <w:pPr>
        <w:rPr>
          <w:lang w:eastAsia="ru-RU"/>
        </w:rPr>
      </w:pPr>
    </w:p>
    <w:p w14:paraId="6C74A73C" w14:textId="77777777" w:rsidR="00DD32FF" w:rsidRDefault="00DD32FF" w:rsidP="000A1DCA">
      <w:pPr>
        <w:rPr>
          <w:lang w:eastAsia="ru-RU"/>
        </w:rPr>
      </w:pPr>
    </w:p>
    <w:p w14:paraId="5240907F" w14:textId="77777777" w:rsidR="00DD32FF" w:rsidRDefault="00DD32FF" w:rsidP="000A1DCA">
      <w:pPr>
        <w:rPr>
          <w:lang w:eastAsia="ru-RU"/>
        </w:rPr>
      </w:pPr>
    </w:p>
    <w:p w14:paraId="11F440F7" w14:textId="77777777" w:rsidR="00DD32FF" w:rsidRDefault="00DD32FF" w:rsidP="000A1DCA">
      <w:pPr>
        <w:rPr>
          <w:lang w:eastAsia="ru-RU"/>
        </w:rPr>
      </w:pPr>
    </w:p>
    <w:p w14:paraId="626CFBA0" w14:textId="77777777" w:rsidR="00DD32FF" w:rsidRDefault="00DD32FF" w:rsidP="000A1DCA">
      <w:pPr>
        <w:rPr>
          <w:lang w:eastAsia="ru-RU"/>
        </w:rPr>
      </w:pPr>
    </w:p>
    <w:p w14:paraId="09FE164D" w14:textId="77777777" w:rsidR="00DD32FF" w:rsidRDefault="00DD32FF" w:rsidP="000A1DCA">
      <w:pPr>
        <w:rPr>
          <w:lang w:eastAsia="ru-RU"/>
        </w:rPr>
      </w:pPr>
    </w:p>
    <w:p w14:paraId="73AA2E09" w14:textId="77777777" w:rsidR="00DD32FF" w:rsidRDefault="00DD32FF" w:rsidP="000A1DCA">
      <w:pPr>
        <w:rPr>
          <w:lang w:eastAsia="ru-RU"/>
        </w:rPr>
      </w:pPr>
    </w:p>
    <w:p w14:paraId="62B4F399" w14:textId="77777777" w:rsidR="00DD32FF" w:rsidRDefault="00DD32FF" w:rsidP="000A1DCA">
      <w:pPr>
        <w:rPr>
          <w:lang w:eastAsia="ru-RU"/>
        </w:rPr>
      </w:pPr>
    </w:p>
    <w:p w14:paraId="52F216D0" w14:textId="77777777" w:rsidR="00DD32FF" w:rsidRDefault="00DD32FF" w:rsidP="000A1DCA">
      <w:pPr>
        <w:rPr>
          <w:lang w:eastAsia="ru-RU"/>
        </w:rPr>
      </w:pPr>
    </w:p>
    <w:p w14:paraId="2C62086C" w14:textId="77777777" w:rsidR="00DD32FF" w:rsidRDefault="00DD32FF" w:rsidP="000A1DCA">
      <w:pPr>
        <w:rPr>
          <w:lang w:eastAsia="ru-RU"/>
        </w:rPr>
      </w:pPr>
    </w:p>
    <w:p w14:paraId="47E9EF6D" w14:textId="77777777" w:rsidR="00DD32FF" w:rsidRDefault="00DD32FF" w:rsidP="000A1DCA">
      <w:pPr>
        <w:rPr>
          <w:lang w:eastAsia="ru-RU"/>
        </w:rPr>
      </w:pPr>
    </w:p>
    <w:p w14:paraId="7492FA6B" w14:textId="77777777" w:rsidR="00DD32FF" w:rsidRDefault="00DD32FF" w:rsidP="000A1DCA">
      <w:pPr>
        <w:rPr>
          <w:lang w:eastAsia="ru-RU"/>
        </w:rPr>
      </w:pPr>
    </w:p>
    <w:p w14:paraId="459DC232" w14:textId="77777777" w:rsidR="00DD32FF" w:rsidRDefault="00DD32FF" w:rsidP="000A1DCA">
      <w:pPr>
        <w:rPr>
          <w:lang w:eastAsia="ru-RU"/>
        </w:rPr>
      </w:pPr>
    </w:p>
    <w:p w14:paraId="502FE496" w14:textId="77777777" w:rsidR="00DD32FF" w:rsidRDefault="00DD32FF" w:rsidP="000A1DCA">
      <w:pPr>
        <w:rPr>
          <w:lang w:eastAsia="ru-RU"/>
        </w:rPr>
      </w:pPr>
    </w:p>
    <w:p w14:paraId="586121F6" w14:textId="77777777" w:rsidR="00DD32FF" w:rsidRDefault="00DD32FF" w:rsidP="000A1DCA">
      <w:pPr>
        <w:rPr>
          <w:lang w:eastAsia="ru-RU"/>
        </w:rPr>
      </w:pPr>
    </w:p>
    <w:p w14:paraId="2160C18C" w14:textId="77777777" w:rsidR="00DD32FF" w:rsidRDefault="00DD32FF" w:rsidP="000A1DCA">
      <w:pPr>
        <w:rPr>
          <w:lang w:eastAsia="ru-RU"/>
        </w:rPr>
      </w:pPr>
    </w:p>
    <w:p w14:paraId="17EDCFE9" w14:textId="77777777" w:rsidR="00DD32FF" w:rsidRDefault="00DD32FF" w:rsidP="000A1DCA">
      <w:pPr>
        <w:rPr>
          <w:lang w:eastAsia="ru-RU"/>
        </w:rPr>
      </w:pPr>
    </w:p>
    <w:p w14:paraId="194DCC07" w14:textId="77777777" w:rsidR="00DD32FF" w:rsidRDefault="00DD32FF" w:rsidP="000A1DCA">
      <w:pPr>
        <w:rPr>
          <w:lang w:eastAsia="ru-RU"/>
        </w:rPr>
      </w:pPr>
    </w:p>
    <w:p w14:paraId="5898ECBA" w14:textId="77777777" w:rsidR="00DD32FF" w:rsidRDefault="00DD32FF" w:rsidP="000A1DCA">
      <w:pPr>
        <w:rPr>
          <w:lang w:eastAsia="ru-RU"/>
        </w:rPr>
      </w:pPr>
    </w:p>
    <w:p w14:paraId="7DBE80A5" w14:textId="77777777" w:rsidR="00DD32FF" w:rsidRDefault="00DD32FF" w:rsidP="000A1DCA">
      <w:pPr>
        <w:rPr>
          <w:lang w:eastAsia="ru-RU"/>
        </w:rPr>
      </w:pPr>
    </w:p>
    <w:p w14:paraId="105A3B6C" w14:textId="77777777" w:rsidR="00DD32FF" w:rsidRDefault="00DD32FF" w:rsidP="000A1DCA">
      <w:pPr>
        <w:rPr>
          <w:lang w:eastAsia="ru-RU"/>
        </w:rPr>
      </w:pPr>
    </w:p>
    <w:p w14:paraId="70A64CE9" w14:textId="77777777" w:rsidR="00DD32FF" w:rsidRDefault="00DD32FF" w:rsidP="000A1DCA">
      <w:pPr>
        <w:rPr>
          <w:lang w:eastAsia="ru-RU"/>
        </w:rPr>
      </w:pPr>
    </w:p>
    <w:p w14:paraId="36E18D11" w14:textId="77777777" w:rsidR="00DD32FF" w:rsidRDefault="00DD32FF" w:rsidP="000A1DCA">
      <w:pPr>
        <w:rPr>
          <w:lang w:eastAsia="ru-RU"/>
        </w:rPr>
        <w:sectPr w:rsidR="00DD32FF" w:rsidSect="00DD32FF"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520"/>
        <w:gridCol w:w="304"/>
        <w:gridCol w:w="1060"/>
        <w:gridCol w:w="1228"/>
        <w:gridCol w:w="780"/>
        <w:gridCol w:w="1276"/>
        <w:gridCol w:w="927"/>
        <w:gridCol w:w="850"/>
        <w:gridCol w:w="1068"/>
        <w:gridCol w:w="4177"/>
      </w:tblGrid>
      <w:tr w:rsidR="00DD32FF" w:rsidRPr="00DD32FF" w14:paraId="3E1B5631" w14:textId="77777777" w:rsidTr="00DD32FF">
        <w:trPr>
          <w:trHeight w:val="10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99E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B6E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3A7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28E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87E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562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A50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EFD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6BF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C08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57DB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51B7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9558" w14:textId="36CF3E0E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6" w:name="_Hlk53653398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4 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12.10.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920</w:t>
            </w:r>
            <w:bookmarkEnd w:id="16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</w:p>
        </w:tc>
      </w:tr>
      <w:tr w:rsidR="00DD32FF" w:rsidRPr="00DD32FF" w14:paraId="76895A24" w14:textId="77777777" w:rsidTr="00DD32FF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6E2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AD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2D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45B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9C3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85C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0C0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D96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68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E98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7" w:name="_Hlk53653444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  <w:bookmarkEnd w:id="17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701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A4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F6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1A741DFB" w14:textId="77777777" w:rsidTr="00DD32FF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FF9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FC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B26D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59D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C01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A39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4E06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09AC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2D8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4F26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8" w:name="_Hlk53653455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Развитие массовой физической культуры и спорта», реализуемой в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  <w:bookmarkEnd w:id="18"/>
          </w:p>
        </w:tc>
      </w:tr>
      <w:tr w:rsidR="00DD32FF" w:rsidRPr="00DD32FF" w14:paraId="5FC2C8CB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E17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C9F" w14:textId="77777777" w:rsidR="00DD32FF" w:rsidRPr="00DD32FF" w:rsidRDefault="00DD32FF" w:rsidP="00DD32FF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C5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D8B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52D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12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588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F51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1AF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F7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06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E5B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C97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7C38ACD4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FE4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854" w14:textId="77777777" w:rsidR="00DD32FF" w:rsidRPr="00DD32FF" w:rsidRDefault="00DD32FF" w:rsidP="00DD32FF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134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ECB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3B7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592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3E1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6A5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D1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3A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2D8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023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C8B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2ECF6BBF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429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90C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9" w:name="_Hlk53653493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  <w:bookmarkEnd w:id="19"/>
          </w:p>
        </w:tc>
      </w:tr>
      <w:tr w:rsidR="00DD32FF" w:rsidRPr="00DD32FF" w14:paraId="51CE0188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4F3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8A4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bookmarkStart w:id="20" w:name="_Hlk53653503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«Развитие массовой физической культуры, спорта» </w:t>
            </w:r>
            <w:bookmarkEnd w:id="20"/>
          </w:p>
        </w:tc>
      </w:tr>
      <w:tr w:rsidR="00DD32FF" w:rsidRPr="00DD32FF" w14:paraId="69BC49A8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AC6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B7C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DDE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B38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12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CF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A05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EA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A98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4F8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D43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1F6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2C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1840B9C7" w14:textId="77777777" w:rsidTr="00DD32FF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03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1" w:name="_Hlk53653533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988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9846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825D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0E0E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0ED69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DD32FF" w:rsidRPr="00DD32FF" w14:paraId="06743E12" w14:textId="77777777" w:rsidTr="00DD32FF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B89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8CF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3B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B39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CA6D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F51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911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93A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D41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2A54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BA6D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того на 2020-2022 годы</w:t>
            </w: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ED8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5A3AC6B3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CE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6A592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Цель 1: Обеспечение развития массовой физической культуры</w:t>
            </w:r>
          </w:p>
        </w:tc>
      </w:tr>
      <w:tr w:rsidR="00DD32FF" w:rsidRPr="00DD32FF" w14:paraId="42C58796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BA1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B264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Задача 1. Обеспечение условий для развития массовой физической культуры</w:t>
            </w:r>
          </w:p>
        </w:tc>
      </w:tr>
      <w:tr w:rsidR="00DD32FF" w:rsidRPr="00DD32FF" w14:paraId="5103DA07" w14:textId="77777777" w:rsidTr="00DD32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567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E0D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588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885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108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CBB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100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D55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857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73 164 352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4B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7 239 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191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6 157 20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0CF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06 561 424,8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9E3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 к общей численности населения г.Канска не менее 39% к 2021 году</w:t>
            </w:r>
          </w:p>
        </w:tc>
      </w:tr>
      <w:tr w:rsidR="00DD32FF" w:rsidRPr="00DD32FF" w14:paraId="3E474F58" w14:textId="77777777" w:rsidTr="00DD32F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0DB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C0BA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Задача 2. Популяризация физической культуры и спорта посредством участия в официальных физкультурных мероприятиях и спортивных мероприятий,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согласно календарного плана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DD32FF" w:rsidRPr="00DD32FF" w14:paraId="4D1FC3E3" w14:textId="77777777" w:rsidTr="00DD32FF">
        <w:trPr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BC8B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02E4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630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C73E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805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52E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1008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C0C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C5F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54 8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84D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84 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1C1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84 09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069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823 030,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2BE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Увеличение количества спортсменов г.Канска, входящих в состав сборных команд Красноярского края по видам спорта</w:t>
            </w:r>
          </w:p>
        </w:tc>
      </w:tr>
      <w:tr w:rsidR="00DD32FF" w:rsidRPr="00DD32FF" w14:paraId="03C8BD22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AB12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2A1E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DD32FF" w:rsidRPr="00DD32FF" w14:paraId="4E238A24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7B1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2FD3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DD32FF" w:rsidRPr="00DD32FF" w14:paraId="22AEF722" w14:textId="77777777" w:rsidTr="00DD32FF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74C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7A6C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5C16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9BDE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EC5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284C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10080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582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A64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 068 8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E0A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8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D96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564 10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3ED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454 902,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0364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г.Канска, как спортивного за счет увеличения количества спортсменов, входящих в состав сборных команд города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  Красноярского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DD32FF" w:rsidRPr="00DD32FF" w14:paraId="61F82068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AB1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EF8618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DD32FF" w:rsidRPr="00DD32FF" w14:paraId="2C8151D0" w14:textId="77777777" w:rsidTr="00DD32F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1FE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DC5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F5F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BDB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979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E5E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100805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A04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D1AC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898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1B07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C126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468 630,00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202D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г.Канска, как спортивного за счет увеличения количества спортсменов, входящих в состав сборных команд города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  Красноярского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DD32FF" w:rsidRPr="00DD32FF" w14:paraId="4F970D68" w14:textId="77777777" w:rsidTr="00DD32FF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6EF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710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тренировочных сборов по видам сп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63C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864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E72D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7CB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100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3D1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B049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 496 89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A4C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 4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525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AA9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 404 890,00</w:t>
            </w: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851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0E018F52" w14:textId="77777777" w:rsidTr="00DD32FF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A310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1EF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Выпонение</w:t>
            </w:r>
            <w:proofErr w:type="spell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289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152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27E9E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3A2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100S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EFD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C0A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69 356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821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616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9D5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69 356,1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D2D2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2FF" w:rsidRPr="00DD32FF" w14:paraId="12C12F4B" w14:textId="77777777" w:rsidTr="00DD32FF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E5C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2C47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днтско</w:t>
            </w:r>
            <w:proofErr w:type="spell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-юношеского сп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7DB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BF05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0BE36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C78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100S6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B67F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95C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478 9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4F4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626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32B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478 900,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DDD58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2FF" w:rsidRPr="00DD32FF" w14:paraId="536CEB81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1E2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543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118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6DF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80B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590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4C5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930C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789 35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021B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C258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5940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4 361 133,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B75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21"/>
    </w:tbl>
    <w:p w14:paraId="1493937A" w14:textId="77777777" w:rsidR="00DD32FF" w:rsidRDefault="00DD32FF" w:rsidP="000A1DCA">
      <w:pPr>
        <w:rPr>
          <w:lang w:eastAsia="ru-RU"/>
        </w:rPr>
      </w:pPr>
    </w:p>
    <w:p w14:paraId="7C8D5A1A" w14:textId="77777777" w:rsidR="00DD32FF" w:rsidRDefault="00DD32FF" w:rsidP="000A1DCA">
      <w:pPr>
        <w:rPr>
          <w:lang w:eastAsia="ru-RU"/>
        </w:rPr>
      </w:pPr>
    </w:p>
    <w:p w14:paraId="55C68CC8" w14:textId="77777777" w:rsidR="00DD32FF" w:rsidRDefault="00DD32FF" w:rsidP="000A1DCA">
      <w:pPr>
        <w:rPr>
          <w:lang w:eastAsia="ru-RU"/>
        </w:rPr>
      </w:pPr>
    </w:p>
    <w:p w14:paraId="3D13BFE1" w14:textId="77777777" w:rsidR="00DD32FF" w:rsidRDefault="00DD32FF" w:rsidP="000A1DCA">
      <w:pPr>
        <w:rPr>
          <w:lang w:eastAsia="ru-RU"/>
        </w:rPr>
      </w:pPr>
    </w:p>
    <w:p w14:paraId="39B4F1CE" w14:textId="77777777" w:rsidR="00DD32FF" w:rsidRDefault="00DD32FF" w:rsidP="000A1DCA">
      <w:pPr>
        <w:rPr>
          <w:lang w:eastAsia="ru-RU"/>
        </w:rPr>
      </w:pPr>
    </w:p>
    <w:p w14:paraId="6DAD4838" w14:textId="77777777" w:rsidR="00DD32FF" w:rsidRDefault="00DD32FF" w:rsidP="000A1DCA">
      <w:pPr>
        <w:rPr>
          <w:lang w:eastAsia="ru-RU"/>
        </w:rPr>
      </w:pPr>
    </w:p>
    <w:p w14:paraId="2BB88B20" w14:textId="77777777" w:rsidR="00DD32FF" w:rsidRDefault="00DD32FF" w:rsidP="000A1DCA">
      <w:pPr>
        <w:rPr>
          <w:lang w:eastAsia="ru-RU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692"/>
        <w:gridCol w:w="680"/>
        <w:gridCol w:w="1228"/>
        <w:gridCol w:w="766"/>
        <w:gridCol w:w="1028"/>
        <w:gridCol w:w="993"/>
        <w:gridCol w:w="992"/>
        <w:gridCol w:w="1417"/>
        <w:gridCol w:w="4253"/>
      </w:tblGrid>
      <w:tr w:rsidR="00DD32FF" w:rsidRPr="00DD32FF" w14:paraId="42527A1C" w14:textId="77777777" w:rsidTr="00DD32FF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0AF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66D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667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4F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EB6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EF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135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A5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E80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502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76D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7A1E" w14:textId="62F91876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2" w:name="_Hlk53653594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5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12.10.</w:t>
            </w: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D5AED">
              <w:rPr>
                <w:rFonts w:eastAsia="Times New Roman"/>
                <w:sz w:val="20"/>
                <w:szCs w:val="20"/>
                <w:lang w:eastAsia="ru-RU"/>
              </w:rPr>
              <w:t>920</w:t>
            </w:r>
            <w:bookmarkEnd w:id="22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</w:p>
        </w:tc>
      </w:tr>
      <w:tr w:rsidR="00DD32FF" w:rsidRPr="00DD32FF" w14:paraId="14D81010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5A4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13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5B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BF9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13A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A3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91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F1C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787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B7D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6C9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98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32AEA7BD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E7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08F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690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436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68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B55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589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7E0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1AE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E8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5C9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248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3" w:name="_Hlk53653630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  <w:bookmarkEnd w:id="23"/>
          </w:p>
        </w:tc>
      </w:tr>
      <w:tr w:rsidR="00DD32FF" w:rsidRPr="00DD32FF" w14:paraId="6F011105" w14:textId="77777777" w:rsidTr="00DD32FF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CD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C93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FF7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A8A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2C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CBF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5F4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1F8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9633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4" w:name="_Hlk53653640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Вовлечение молодежи в социальную практику», реализуемой в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  <w:bookmarkEnd w:id="24"/>
          </w:p>
        </w:tc>
      </w:tr>
      <w:tr w:rsidR="00DD32FF" w:rsidRPr="00DD32FF" w14:paraId="01173070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24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9CF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5" w:name="_Hlk53653668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Перечень мероприятий подпрограммы «Вовлечение молодежи в социальную практику» </w:t>
            </w:r>
            <w:bookmarkEnd w:id="25"/>
          </w:p>
        </w:tc>
      </w:tr>
      <w:tr w:rsidR="00DD32FF" w:rsidRPr="00DD32FF" w14:paraId="0E943878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F7B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850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BA8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3B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44F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EEC8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3ED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327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DFB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73E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10C9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FC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67DBCD92" w14:textId="77777777" w:rsidTr="00DD32FF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018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6" w:name="_Hlk53653693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58C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C81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3FF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111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6198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DD32FF" w:rsidRPr="00DD32FF" w14:paraId="762E7813" w14:textId="77777777" w:rsidTr="00DD32FF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539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F9B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5D5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66CA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2775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15F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84213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B9AF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855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6BF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CB41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того на 2020-2022 годы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655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169FF9E9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623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0E437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DD32FF" w:rsidRPr="00DD32FF" w14:paraId="59A9CCD2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10A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8234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DD32FF" w:rsidRPr="00DD32FF" w14:paraId="2DF06F02" w14:textId="77777777" w:rsidTr="00DD32F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7C8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A0D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CCC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512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057C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95398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20000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8B71F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1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61658" w14:textId="77777777" w:rsidR="00DD32FF" w:rsidRPr="00DD32FF" w:rsidRDefault="00DD32FF" w:rsidP="00DD32F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4 133 5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385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180 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30E2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1 180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26A6D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6 494 306,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87ED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числа </w:t>
            </w:r>
            <w:proofErr w:type="gramStart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молодежи  вовлеченной</w:t>
            </w:r>
            <w:proofErr w:type="gramEnd"/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DD32FF" w:rsidRPr="00DD32FF" w14:paraId="10B97D8A" w14:textId="77777777" w:rsidTr="00DD32F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6661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A27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 Поддержка деятельности муниципальных молодежных центров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28D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C6F4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5A6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B49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200S4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23E9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87ECC" w14:textId="77777777" w:rsidR="00DD32FF" w:rsidRPr="00DD32FF" w:rsidRDefault="00DD32FF" w:rsidP="00DD32F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116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544AE" w14:textId="77777777" w:rsidR="00DD32FF" w:rsidRPr="00DD32FF" w:rsidRDefault="00DD32FF" w:rsidP="00DD32F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116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8A8B1" w14:textId="77777777" w:rsidR="00DD32FF" w:rsidRPr="00DD32FF" w:rsidRDefault="00DD32FF" w:rsidP="00DD32F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2 116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7435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 349 680,0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2C9EE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DD32FF" w:rsidRPr="00DD32FF" w14:paraId="69A0B5A1" w14:textId="77777777" w:rsidTr="00DD32F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1D4F3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427F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E245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74CA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94F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288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20080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A26CB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F2798" w14:textId="77777777" w:rsidR="00DD32FF" w:rsidRPr="00DD32FF" w:rsidRDefault="00DD32FF" w:rsidP="00DD32F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 301 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B0C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 307 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0DC32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3 139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C477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7 747 483,00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E616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32FF" w:rsidRPr="00DD32FF" w14:paraId="4DE37F31" w14:textId="77777777" w:rsidTr="00DD32F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C0F2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AED7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ABA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0374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DD32FF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230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F8BA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6200S4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C5464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3CF3" w14:textId="77777777" w:rsidR="00DD32FF" w:rsidRPr="00DD32FF" w:rsidRDefault="00DD32FF" w:rsidP="00DD32F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8 118 8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4E7BA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AC647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56770" w14:textId="77777777" w:rsidR="00DD32FF" w:rsidRPr="00DD32FF" w:rsidRDefault="00DD32FF" w:rsidP="00DD32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18 118 82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FEC5" w14:textId="77777777" w:rsidR="00DD32FF" w:rsidRPr="00DD32FF" w:rsidRDefault="00DD32FF" w:rsidP="00DD32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2FF" w:rsidRPr="00DD32FF" w14:paraId="74F4474B" w14:textId="77777777" w:rsidTr="00DD32F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35A6A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0564B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6784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1ED9" w14:textId="77777777" w:rsidR="00DD32FF" w:rsidRPr="00DD32FF" w:rsidRDefault="00DD32FF" w:rsidP="00DD32FF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DD32FF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5A40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26FC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2744E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9740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 670 3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2D98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604 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F4AA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35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EC6F" w14:textId="77777777" w:rsidR="00DD32FF" w:rsidRPr="00DD32FF" w:rsidRDefault="00DD32FF" w:rsidP="00DD32FF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 710 29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92D87" w14:textId="77777777" w:rsidR="00DD32FF" w:rsidRPr="00DD32FF" w:rsidRDefault="00DD32FF" w:rsidP="00DD32F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D32F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26"/>
    </w:tbl>
    <w:p w14:paraId="5A5FEB60" w14:textId="77777777" w:rsidR="00DD32FF" w:rsidRPr="000A1DCA" w:rsidRDefault="00DD32FF" w:rsidP="000A1DCA">
      <w:pPr>
        <w:rPr>
          <w:lang w:eastAsia="ru-RU"/>
        </w:rPr>
      </w:pPr>
    </w:p>
    <w:sectPr w:rsidR="00DD32FF" w:rsidRPr="000A1DCA" w:rsidSect="00DD32FF"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05D4" w14:textId="77777777" w:rsidR="00BD5AED" w:rsidRDefault="00BD5AED" w:rsidP="005C2263">
      <w:r>
        <w:separator/>
      </w:r>
    </w:p>
  </w:endnote>
  <w:endnote w:type="continuationSeparator" w:id="0">
    <w:p w14:paraId="6172BA2A" w14:textId="77777777" w:rsidR="00BD5AED" w:rsidRDefault="00BD5AED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1910" w14:textId="77777777" w:rsidR="00BD5AED" w:rsidRDefault="00BD5AED" w:rsidP="005C2263">
      <w:r>
        <w:separator/>
      </w:r>
    </w:p>
  </w:footnote>
  <w:footnote w:type="continuationSeparator" w:id="0">
    <w:p w14:paraId="4B45AB24" w14:textId="77777777" w:rsidR="00BD5AED" w:rsidRDefault="00BD5AED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68254"/>
      <w:docPartObj>
        <w:docPartGallery w:val="Page Numbers (Top of Page)"/>
        <w:docPartUnique/>
      </w:docPartObj>
    </w:sdtPr>
    <w:sdtContent>
      <w:p w14:paraId="48CE7EE1" w14:textId="77777777" w:rsidR="00BD5AED" w:rsidRDefault="00BD5A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4E64C90" w14:textId="77777777" w:rsidR="00BD5AED" w:rsidRDefault="00BD5A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05BFE"/>
    <w:rsid w:val="00045E4C"/>
    <w:rsid w:val="000618BF"/>
    <w:rsid w:val="00084030"/>
    <w:rsid w:val="000844AA"/>
    <w:rsid w:val="00090EDF"/>
    <w:rsid w:val="000A1DCA"/>
    <w:rsid w:val="000B4F22"/>
    <w:rsid w:val="000B5D84"/>
    <w:rsid w:val="000C5270"/>
    <w:rsid w:val="000E3450"/>
    <w:rsid w:val="00132CDC"/>
    <w:rsid w:val="00181B60"/>
    <w:rsid w:val="00181E58"/>
    <w:rsid w:val="001861EF"/>
    <w:rsid w:val="001A3CE8"/>
    <w:rsid w:val="001D7EF3"/>
    <w:rsid w:val="002C3E40"/>
    <w:rsid w:val="002D30D6"/>
    <w:rsid w:val="00327BB1"/>
    <w:rsid w:val="00371990"/>
    <w:rsid w:val="00380C11"/>
    <w:rsid w:val="00393B59"/>
    <w:rsid w:val="003B23AA"/>
    <w:rsid w:val="003D0B69"/>
    <w:rsid w:val="003E4316"/>
    <w:rsid w:val="00410B17"/>
    <w:rsid w:val="004309CD"/>
    <w:rsid w:val="00491972"/>
    <w:rsid w:val="004A561B"/>
    <w:rsid w:val="004A7821"/>
    <w:rsid w:val="004B5572"/>
    <w:rsid w:val="004C5DD7"/>
    <w:rsid w:val="004C682F"/>
    <w:rsid w:val="004F77F0"/>
    <w:rsid w:val="00505240"/>
    <w:rsid w:val="0056066E"/>
    <w:rsid w:val="005A2522"/>
    <w:rsid w:val="005A3FFA"/>
    <w:rsid w:val="005A500D"/>
    <w:rsid w:val="005B4DA5"/>
    <w:rsid w:val="005C2263"/>
    <w:rsid w:val="005C75D6"/>
    <w:rsid w:val="005D4A1A"/>
    <w:rsid w:val="005D694B"/>
    <w:rsid w:val="00606089"/>
    <w:rsid w:val="00620687"/>
    <w:rsid w:val="00622086"/>
    <w:rsid w:val="00647ADA"/>
    <w:rsid w:val="00651CEC"/>
    <w:rsid w:val="00665812"/>
    <w:rsid w:val="00675D58"/>
    <w:rsid w:val="00696DA9"/>
    <w:rsid w:val="006B2A66"/>
    <w:rsid w:val="006B5BFF"/>
    <w:rsid w:val="006E5CB9"/>
    <w:rsid w:val="006F5850"/>
    <w:rsid w:val="00765FDC"/>
    <w:rsid w:val="007C2ECC"/>
    <w:rsid w:val="008071F2"/>
    <w:rsid w:val="008268D0"/>
    <w:rsid w:val="00846F27"/>
    <w:rsid w:val="00887A54"/>
    <w:rsid w:val="00896CB5"/>
    <w:rsid w:val="008A5E51"/>
    <w:rsid w:val="008B68F3"/>
    <w:rsid w:val="008C5968"/>
    <w:rsid w:val="008E63B9"/>
    <w:rsid w:val="009216E8"/>
    <w:rsid w:val="009252D1"/>
    <w:rsid w:val="00930FF6"/>
    <w:rsid w:val="0094310E"/>
    <w:rsid w:val="00996143"/>
    <w:rsid w:val="0099750F"/>
    <w:rsid w:val="009A4F80"/>
    <w:rsid w:val="009D213A"/>
    <w:rsid w:val="009D76CE"/>
    <w:rsid w:val="00A158AC"/>
    <w:rsid w:val="00A32F40"/>
    <w:rsid w:val="00A41C12"/>
    <w:rsid w:val="00A452B7"/>
    <w:rsid w:val="00A730E1"/>
    <w:rsid w:val="00AC4D8E"/>
    <w:rsid w:val="00AC6557"/>
    <w:rsid w:val="00B12548"/>
    <w:rsid w:val="00B526D0"/>
    <w:rsid w:val="00B6688A"/>
    <w:rsid w:val="00B945F0"/>
    <w:rsid w:val="00BD5AED"/>
    <w:rsid w:val="00BE4248"/>
    <w:rsid w:val="00C11B68"/>
    <w:rsid w:val="00C24BFA"/>
    <w:rsid w:val="00C44DFC"/>
    <w:rsid w:val="00C92735"/>
    <w:rsid w:val="00CB57CC"/>
    <w:rsid w:val="00CC6F6E"/>
    <w:rsid w:val="00CD1583"/>
    <w:rsid w:val="00CF588C"/>
    <w:rsid w:val="00D110AC"/>
    <w:rsid w:val="00DA4B3B"/>
    <w:rsid w:val="00DA670E"/>
    <w:rsid w:val="00DD32FF"/>
    <w:rsid w:val="00DD7BD5"/>
    <w:rsid w:val="00E03461"/>
    <w:rsid w:val="00E16346"/>
    <w:rsid w:val="00E845C3"/>
    <w:rsid w:val="00E9380F"/>
    <w:rsid w:val="00EB26F7"/>
    <w:rsid w:val="00EC76A4"/>
    <w:rsid w:val="00ED0417"/>
    <w:rsid w:val="00F100EB"/>
    <w:rsid w:val="00F14C05"/>
    <w:rsid w:val="00F26D45"/>
    <w:rsid w:val="00F33DA4"/>
    <w:rsid w:val="00F40224"/>
    <w:rsid w:val="00F4232C"/>
    <w:rsid w:val="00F44879"/>
    <w:rsid w:val="00F70CA2"/>
    <w:rsid w:val="00F70D66"/>
    <w:rsid w:val="00F72C22"/>
    <w:rsid w:val="00F76BE0"/>
    <w:rsid w:val="00FA532E"/>
    <w:rsid w:val="00FB3395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C649"/>
  <w15:docId w15:val="{71F31704-EEB4-4A60-8442-28289D61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5F6582B66CF4D95DD9988F06020F0A4AA068594031CE43AE1D9ED084F82BEB0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44DB12E15ABF73035C5F7381DA33FBDB5E86928C0000595E1FA63F0610379B03EE1BCB93C3F722B06DE364EB0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4DB12E15ABF73035C5F7381DA33FBDB5E86928C0000595E1FA63F0610379B03EE1BCB93C3F722B06DE264EB0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4DB12E15ABF73035C5F7381DA33FBDB5E86928C000C5B501DA63F0610379B03EE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F7F6-9A5E-4400-80EE-9A009DA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3</cp:revision>
  <cp:lastPrinted>2018-05-15T08:16:00Z</cp:lastPrinted>
  <dcterms:created xsi:type="dcterms:W3CDTF">2020-10-15T03:51:00Z</dcterms:created>
  <dcterms:modified xsi:type="dcterms:W3CDTF">2020-10-15T04:29:00Z</dcterms:modified>
</cp:coreProperties>
</file>